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5CF037E1"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0349FCB4" w14:textId="77777777" w:rsidR="007C0528" w:rsidRDefault="007C0528" w:rsidP="00532DFB">
            <w:pPr>
              <w:pStyle w:val="MastHeadState"/>
            </w:pPr>
            <w:bookmarkStart w:id="0" w:name="_GoBack"/>
            <w:bookmarkEnd w:id="0"/>
            <w:r>
              <w:t>State of Florida</w:t>
            </w:r>
          </w:p>
          <w:p w14:paraId="487036C5" w14:textId="77777777" w:rsidR="007C0528" w:rsidRDefault="00072CCA">
            <w:pPr>
              <w:jc w:val="center"/>
            </w:pPr>
            <w:r>
              <w:rPr>
                <w:noProof/>
              </w:rPr>
              <w:drawing>
                <wp:inline distT="0" distB="0" distL="0" distR="0" wp14:anchorId="46C9C2D0" wp14:editId="454373DD">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13F1F1F2"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43DB9B3E" w14:textId="77777777" w:rsidR="007C0528" w:rsidRDefault="007C0528">
            <w:pPr>
              <w:pStyle w:val="MastHeadPSC"/>
            </w:pPr>
            <w:r>
              <w:t>Public Service Commission</w:t>
            </w:r>
          </w:p>
          <w:p w14:paraId="5ADF7A8E" w14:textId="77777777" w:rsidR="007C0528" w:rsidRDefault="007C0528">
            <w:pPr>
              <w:pStyle w:val="MastHeadAddress"/>
            </w:pPr>
            <w:r>
              <w:t>Capital Circle Office Center ● 2540 Shumard Oak Boulevard</w:t>
            </w:r>
            <w:r>
              <w:br/>
              <w:t>Tallahassee, Florida 32399-0850</w:t>
            </w:r>
          </w:p>
          <w:p w14:paraId="4A6D7C0B" w14:textId="77777777" w:rsidR="007C0528" w:rsidRDefault="007C0528">
            <w:pPr>
              <w:pStyle w:val="MastHeadMemorandum"/>
            </w:pPr>
            <w:r>
              <w:t>-M-E-M-O-R-A-N-D-U-M-</w:t>
            </w:r>
          </w:p>
          <w:p w14:paraId="653C7F65" w14:textId="77777777" w:rsidR="007C0528" w:rsidRDefault="007C0528">
            <w:pPr>
              <w:pStyle w:val="MemoHeading"/>
            </w:pPr>
          </w:p>
        </w:tc>
      </w:tr>
      <w:tr w:rsidR="007C0528" w14:paraId="4C79EB28"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069CAC0D"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4381251F" w14:textId="77777777" w:rsidR="007C0528" w:rsidRDefault="0069075C">
            <w:pPr>
              <w:pStyle w:val="MemoHeading"/>
            </w:pPr>
            <w:bookmarkStart w:id="1" w:name="FilingDate"/>
            <w:r>
              <w:t>September 30, 2021</w:t>
            </w:r>
            <w:bookmarkEnd w:id="1"/>
          </w:p>
        </w:tc>
      </w:tr>
      <w:tr w:rsidR="007C0528" w14:paraId="5BE48ECD" w14:textId="77777777">
        <w:tc>
          <w:tcPr>
            <w:tcW w:w="1254" w:type="dxa"/>
            <w:tcBorders>
              <w:top w:val="nil"/>
              <w:left w:val="nil"/>
              <w:bottom w:val="nil"/>
              <w:right w:val="nil"/>
            </w:tcBorders>
            <w:shd w:val="clear" w:color="auto" w:fill="auto"/>
            <w:tcMar>
              <w:top w:w="288" w:type="dxa"/>
              <w:bottom w:w="0" w:type="dxa"/>
              <w:right w:w="0" w:type="dxa"/>
            </w:tcMar>
          </w:tcPr>
          <w:p w14:paraId="7C3F2FA6"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1F13F682" w14:textId="77777777" w:rsidR="007C0528" w:rsidRDefault="007C0528" w:rsidP="0093658B">
            <w:pPr>
              <w:pStyle w:val="MemoHeading"/>
            </w:pPr>
            <w:r>
              <w:t>Office of Commission Clerk (</w:t>
            </w:r>
            <w:r w:rsidR="004E69B5">
              <w:t>Teitzman</w:t>
            </w:r>
            <w:r>
              <w:t>)</w:t>
            </w:r>
          </w:p>
        </w:tc>
      </w:tr>
      <w:tr w:rsidR="007C0528" w14:paraId="249F27FC" w14:textId="77777777">
        <w:tc>
          <w:tcPr>
            <w:tcW w:w="1254" w:type="dxa"/>
            <w:tcBorders>
              <w:top w:val="nil"/>
              <w:left w:val="nil"/>
              <w:bottom w:val="nil"/>
              <w:right w:val="nil"/>
            </w:tcBorders>
            <w:shd w:val="clear" w:color="auto" w:fill="auto"/>
            <w:tcMar>
              <w:top w:w="288" w:type="dxa"/>
              <w:right w:w="0" w:type="dxa"/>
            </w:tcMar>
          </w:tcPr>
          <w:p w14:paraId="6A472370"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46277F24" w14:textId="77777777" w:rsidR="0069075C" w:rsidRDefault="0069075C">
            <w:pPr>
              <w:pStyle w:val="MemoHeading"/>
            </w:pPr>
            <w:bookmarkStart w:id="2" w:name="From"/>
            <w:r>
              <w:t>Office of Industry Development and Market Analysis (Williams)</w:t>
            </w:r>
          </w:p>
          <w:p w14:paraId="744560CA" w14:textId="77777777" w:rsidR="007C0528" w:rsidRDefault="0069075C">
            <w:pPr>
              <w:pStyle w:val="MemoHeading"/>
            </w:pPr>
            <w:r>
              <w:t>Office of the General Counsel (Murphy</w:t>
            </w:r>
            <w:r w:rsidR="008F2452">
              <w:t>, Imig</w:t>
            </w:r>
            <w:r>
              <w:t>)</w:t>
            </w:r>
            <w:bookmarkEnd w:id="2"/>
          </w:p>
        </w:tc>
      </w:tr>
      <w:tr w:rsidR="007C0528" w14:paraId="3D1897E9" w14:textId="77777777">
        <w:tc>
          <w:tcPr>
            <w:tcW w:w="1254" w:type="dxa"/>
            <w:tcBorders>
              <w:top w:val="nil"/>
              <w:left w:val="nil"/>
              <w:bottom w:val="nil"/>
              <w:right w:val="nil"/>
            </w:tcBorders>
            <w:shd w:val="clear" w:color="auto" w:fill="auto"/>
            <w:tcMar>
              <w:top w:w="288" w:type="dxa"/>
              <w:right w:w="0" w:type="dxa"/>
            </w:tcMar>
          </w:tcPr>
          <w:p w14:paraId="08CDB91B"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5742EA05" w14:textId="77777777" w:rsidR="007C0528" w:rsidRDefault="0069075C">
            <w:pPr>
              <w:pStyle w:val="MemoHeadingRe"/>
            </w:pPr>
            <w:bookmarkStart w:id="3" w:name="Re"/>
            <w:r>
              <w:t>Docket No. 20210049-TP – Request for submission of proposals for relay service, beginning in March 2022, for the deaf, hard of hearing, deaf/blind, or speech impaired, and other implementation matters in compliance with the Florida Telecommunications Access System Act of 1991.</w:t>
            </w:r>
            <w:bookmarkEnd w:id="3"/>
          </w:p>
        </w:tc>
      </w:tr>
      <w:tr w:rsidR="007C0528" w14:paraId="47D3DBD1" w14:textId="77777777">
        <w:tc>
          <w:tcPr>
            <w:tcW w:w="1254" w:type="dxa"/>
            <w:tcBorders>
              <w:top w:val="nil"/>
              <w:left w:val="nil"/>
              <w:bottom w:val="nil"/>
              <w:right w:val="nil"/>
            </w:tcBorders>
            <w:shd w:val="clear" w:color="auto" w:fill="auto"/>
            <w:tcMar>
              <w:top w:w="288" w:type="dxa"/>
              <w:bottom w:w="0" w:type="dxa"/>
              <w:right w:w="0" w:type="dxa"/>
            </w:tcMar>
          </w:tcPr>
          <w:p w14:paraId="7388942B"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59A91D3F" w14:textId="77777777" w:rsidR="007C0528" w:rsidRDefault="0069075C">
            <w:pPr>
              <w:pStyle w:val="MemoHeading"/>
            </w:pPr>
            <w:bookmarkStart w:id="4" w:name="AgendaDate"/>
            <w:r>
              <w:t>10/12/21</w:t>
            </w:r>
            <w:bookmarkEnd w:id="4"/>
            <w:r w:rsidR="007C0528">
              <w:t xml:space="preserve"> – </w:t>
            </w:r>
            <w:bookmarkStart w:id="5" w:name="PermittedStatus"/>
            <w:r>
              <w:t>Regular Agenda – Participation is Limited to Commissioners and Staff</w:t>
            </w:r>
            <w:bookmarkEnd w:id="5"/>
          </w:p>
        </w:tc>
      </w:tr>
      <w:tr w:rsidR="007C0528" w14:paraId="59398421" w14:textId="77777777">
        <w:tc>
          <w:tcPr>
            <w:tcW w:w="3690" w:type="dxa"/>
            <w:gridSpan w:val="3"/>
            <w:tcBorders>
              <w:top w:val="nil"/>
              <w:left w:val="nil"/>
              <w:bottom w:val="nil"/>
              <w:right w:val="nil"/>
            </w:tcBorders>
            <w:shd w:val="clear" w:color="auto" w:fill="auto"/>
            <w:tcMar>
              <w:top w:w="288" w:type="dxa"/>
              <w:bottom w:w="0" w:type="dxa"/>
              <w:right w:w="0" w:type="dxa"/>
            </w:tcMar>
          </w:tcPr>
          <w:p w14:paraId="25A4CA47"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3DF0C81B" w14:textId="77777777" w:rsidR="007C0528" w:rsidRDefault="0069075C">
            <w:pPr>
              <w:pStyle w:val="MemoHeading"/>
            </w:pPr>
            <w:bookmarkStart w:id="6" w:name="CommissionersAssigned"/>
            <w:r>
              <w:t>All Commissioners</w:t>
            </w:r>
            <w:bookmarkEnd w:id="6"/>
          </w:p>
        </w:tc>
      </w:tr>
      <w:tr w:rsidR="007C0528" w14:paraId="6FECE617" w14:textId="77777777">
        <w:tc>
          <w:tcPr>
            <w:tcW w:w="3690" w:type="dxa"/>
            <w:gridSpan w:val="3"/>
            <w:tcBorders>
              <w:top w:val="nil"/>
              <w:left w:val="nil"/>
              <w:bottom w:val="nil"/>
              <w:right w:val="nil"/>
            </w:tcBorders>
            <w:shd w:val="clear" w:color="auto" w:fill="auto"/>
            <w:tcMar>
              <w:top w:w="288" w:type="dxa"/>
              <w:bottom w:w="0" w:type="dxa"/>
              <w:right w:w="0" w:type="dxa"/>
            </w:tcMar>
          </w:tcPr>
          <w:p w14:paraId="0E8EDB67"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1983CA19" w14:textId="77777777" w:rsidR="007C0528" w:rsidRDefault="0069075C">
            <w:pPr>
              <w:pStyle w:val="MemoHeading"/>
            </w:pPr>
            <w:bookmarkStart w:id="7" w:name="PrehearingOfficer"/>
            <w:r>
              <w:t>La Rosa</w:t>
            </w:r>
            <w:bookmarkEnd w:id="7"/>
          </w:p>
        </w:tc>
      </w:tr>
      <w:tr w:rsidR="007C0528" w14:paraId="757B69EA"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6E43E55B"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3DC2CE91" w14:textId="77777777" w:rsidR="007C0528" w:rsidRDefault="0069075C" w:rsidP="003F490B">
            <w:pPr>
              <w:pStyle w:val="MemoHeading"/>
            </w:pPr>
            <w:bookmarkStart w:id="9" w:name="CriticalDates"/>
            <w:bookmarkEnd w:id="9"/>
            <w:r>
              <w:t>Current contract expires on February 28, 2022.</w:t>
            </w:r>
          </w:p>
        </w:tc>
      </w:tr>
      <w:tr w:rsidR="007C0528" w14:paraId="6D3CAE4C"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1A9B1CAA"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4BA7538A" w14:textId="77777777" w:rsidR="007C0528" w:rsidRDefault="00377257">
            <w:pPr>
              <w:pStyle w:val="MemoHeading"/>
            </w:pPr>
            <w:bookmarkStart w:id="10" w:name="SpecialInstructions"/>
            <w:r>
              <w:t>Anticipate the need for sign language interpreters and assisted listening devices. Please place at the beginning of the agenda to reduce interpreter costs.</w:t>
            </w:r>
            <w:bookmarkEnd w:id="10"/>
          </w:p>
        </w:tc>
      </w:tr>
    </w:tbl>
    <w:p w14:paraId="4BF7794B" w14:textId="77777777" w:rsidR="007C0528" w:rsidRDefault="007C0528">
      <w:pPr>
        <w:pStyle w:val="BodyText"/>
      </w:pPr>
    </w:p>
    <w:p w14:paraId="6FF50A6F" w14:textId="77777777"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14:paraId="269E3C83" w14:textId="343CBF8D" w:rsidR="00377257" w:rsidRDefault="00A71191" w:rsidP="00377257">
      <w:pPr>
        <w:jc w:val="both"/>
      </w:pPr>
      <w:r>
        <w:t xml:space="preserve">The </w:t>
      </w:r>
      <w:r w:rsidR="00377257">
        <w:t xml:space="preserve">Telecommunications Access System Act of 1991 (TASA), Chapter 427, Part II, Florida Statutes (F.S.), requires the Florida Public Service Commission (Commission) to select a </w:t>
      </w:r>
      <w:r w:rsidR="00DE1819">
        <w:t>Telecommunications Relay Services (TRS or relay service)</w:t>
      </w:r>
      <w:r w:rsidR="00F74C8C">
        <w:rPr>
          <w:rStyle w:val="FootnoteReference"/>
        </w:rPr>
        <w:footnoteReference w:id="1"/>
      </w:r>
      <w:r w:rsidR="00DE1819">
        <w:t xml:space="preserve"> </w:t>
      </w:r>
      <w:r w:rsidR="00377257">
        <w:t>provider and oversee the administration of the relay system. The Commission currently contracts with Sprint Communications Company, L.P.</w:t>
      </w:r>
      <w:r w:rsidR="009C377D" w:rsidRPr="009C377D">
        <w:t xml:space="preserve"> </w:t>
      </w:r>
      <w:r w:rsidR="009C377D">
        <w:t>(Sprint)</w:t>
      </w:r>
      <w:r w:rsidR="0079642A">
        <w:t>, a wholly-owned subsidiary of T-Mobile USA, Inc.</w:t>
      </w:r>
      <w:r w:rsidR="00C7069A">
        <w:t>,</w:t>
      </w:r>
      <w:r w:rsidR="00377257">
        <w:t xml:space="preserve"> for </w:t>
      </w:r>
      <w:r w:rsidR="00377257">
        <w:lastRenderedPageBreak/>
        <w:t>the provision of relay service.</w:t>
      </w:r>
      <w:r w:rsidR="00DE498C">
        <w:rPr>
          <w:rStyle w:val="FootnoteReference"/>
        </w:rPr>
        <w:footnoteReference w:id="2"/>
      </w:r>
      <w:r w:rsidR="00377257">
        <w:t xml:space="preserve"> The existing Florida relay service provider co</w:t>
      </w:r>
      <w:r w:rsidR="00DD0F66">
        <w:t>ntract expires February 28, 2022</w:t>
      </w:r>
      <w:r w:rsidR="0079642A">
        <w:t>. On March 1</w:t>
      </w:r>
      <w:r w:rsidR="00DD0F66">
        <w:t>, 2021</w:t>
      </w:r>
      <w:r w:rsidR="00377257">
        <w:t xml:space="preserve">, </w:t>
      </w:r>
      <w:r w:rsidR="00377257" w:rsidRPr="00707764">
        <w:t>Sprint</w:t>
      </w:r>
      <w:r w:rsidR="00396A4C">
        <w:t xml:space="preserve"> </w:t>
      </w:r>
      <w:r w:rsidR="00377257" w:rsidRPr="00707764">
        <w:t xml:space="preserve">provided notice to the Commission that when the existing </w:t>
      </w:r>
      <w:r w:rsidR="007C46B4">
        <w:t xml:space="preserve">contract in Florida expires it would </w:t>
      </w:r>
      <w:r w:rsidR="002B3ECC">
        <w:t>not</w:t>
      </w:r>
      <w:r w:rsidR="007C46B4">
        <w:t xml:space="preserve"> </w:t>
      </w:r>
      <w:r w:rsidR="002B3ECC">
        <w:t xml:space="preserve">seek to </w:t>
      </w:r>
      <w:r w:rsidR="0079642A">
        <w:t xml:space="preserve">extend the </w:t>
      </w:r>
      <w:r w:rsidR="00377257" w:rsidRPr="00707764">
        <w:t>contract into the option</w:t>
      </w:r>
      <w:r w:rsidR="0079642A">
        <w:t xml:space="preserve">al </w:t>
      </w:r>
      <w:r w:rsidR="007A1AAE">
        <w:t xml:space="preserve">renewal for the </w:t>
      </w:r>
      <w:r w:rsidR="0079642A">
        <w:t>second year</w:t>
      </w:r>
      <w:r w:rsidR="00377257" w:rsidRPr="00707764">
        <w:t xml:space="preserve">. </w:t>
      </w:r>
      <w:r w:rsidR="00807B0F">
        <w:t xml:space="preserve">In response, </w:t>
      </w:r>
      <w:r w:rsidR="004E66C9">
        <w:t xml:space="preserve">staff </w:t>
      </w:r>
      <w:r w:rsidR="00B07816">
        <w:t>opened</w:t>
      </w:r>
      <w:r w:rsidR="00807B0F">
        <w:t xml:space="preserve"> Docket No. 20210049-TP</w:t>
      </w:r>
      <w:r w:rsidR="004E66C9">
        <w:t xml:space="preserve"> </w:t>
      </w:r>
      <w:r w:rsidR="00807B0F">
        <w:t xml:space="preserve">to </w:t>
      </w:r>
      <w:r w:rsidR="004E66C9">
        <w:t xml:space="preserve">initiate a new </w:t>
      </w:r>
      <w:r w:rsidR="00377257">
        <w:t xml:space="preserve">Request for Proposals (RFP) </w:t>
      </w:r>
      <w:r w:rsidR="004E66C9">
        <w:t>to provide relay service in Florida.</w:t>
      </w:r>
    </w:p>
    <w:p w14:paraId="1F842E8E" w14:textId="77777777" w:rsidR="00377257" w:rsidRDefault="00377257" w:rsidP="00377257">
      <w:pPr>
        <w:jc w:val="both"/>
      </w:pPr>
    </w:p>
    <w:p w14:paraId="2CFAC392" w14:textId="77777777" w:rsidR="00377257" w:rsidRDefault="000F1CD9" w:rsidP="00377257">
      <w:pPr>
        <w:pStyle w:val="BodyText"/>
      </w:pPr>
      <w:r>
        <w:t>At the May 4, 2021</w:t>
      </w:r>
      <w:r w:rsidR="00377257">
        <w:t xml:space="preserve"> Agenda Conference, the Commission approved the issuance of the RFP. Accordingly, a Notice of Request for Proposals (Notice) was published in the Florida Adminis</w:t>
      </w:r>
      <w:r w:rsidR="00806DFA">
        <w:t>trative Register on May 11, 2021</w:t>
      </w:r>
      <w:r w:rsidR="00377257">
        <w:t>.</w:t>
      </w:r>
      <w:r w:rsidR="008B1421">
        <w:t xml:space="preserve"> Staff also placed the RFP on the Florida Department of Management Services’ Vendor Bid System, and </w:t>
      </w:r>
      <w:r w:rsidR="00377257">
        <w:t xml:space="preserve">posted a link to the RFP on the </w:t>
      </w:r>
      <w:r w:rsidR="00806DFA">
        <w:t>Commission’</w:t>
      </w:r>
      <w:r w:rsidR="00470215">
        <w:t>s website under Florida Relay</w:t>
      </w:r>
      <w:r w:rsidR="008B1421">
        <w:t xml:space="preserve">. </w:t>
      </w:r>
      <w:r w:rsidR="00377257">
        <w:t>The deadline for fi</w:t>
      </w:r>
      <w:r w:rsidR="008B1421">
        <w:t>ling proposals was June 17, 2021</w:t>
      </w:r>
      <w:r w:rsidR="00377257">
        <w:t xml:space="preserve">. </w:t>
      </w:r>
    </w:p>
    <w:p w14:paraId="2B2D848B" w14:textId="7F9FB51C" w:rsidR="00377257" w:rsidRDefault="00377257" w:rsidP="00377257">
      <w:pPr>
        <w:pStyle w:val="BodyText"/>
      </w:pPr>
      <w:r>
        <w:t xml:space="preserve">A </w:t>
      </w:r>
      <w:r w:rsidR="000C6AF2">
        <w:t>P</w:t>
      </w:r>
      <w:r>
        <w:t xml:space="preserve">roposal </w:t>
      </w:r>
      <w:r w:rsidR="000C6AF2">
        <w:t>R</w:t>
      </w:r>
      <w:r>
        <w:t xml:space="preserve">eview </w:t>
      </w:r>
      <w:r w:rsidR="00DB7E10">
        <w:t>C</w:t>
      </w:r>
      <w:r>
        <w:t xml:space="preserve">ommittee (PRC) was established </w:t>
      </w:r>
      <w:r w:rsidR="00C7069A">
        <w:t xml:space="preserve">that </w:t>
      </w:r>
      <w:r>
        <w:t xml:space="preserve">consisted of nine members, one from the TASA Advisory Committee and eight members from Commission staff. Two of the staff members served as accountants reviewing the financial information of the companies. Five staff members, plus the TASA </w:t>
      </w:r>
      <w:r w:rsidR="00F10791">
        <w:t>A</w:t>
      </w:r>
      <w:r w:rsidR="0049349D">
        <w:t xml:space="preserve">dvisory Committee </w:t>
      </w:r>
      <w:r>
        <w:t>member, reviewed and scored the technical aspects of the proposals. A staff member was selec</w:t>
      </w:r>
      <w:r w:rsidR="00470215">
        <w:t xml:space="preserve">ted by the Director of the Office of Industry Development &amp; Market Analysis </w:t>
      </w:r>
      <w:r>
        <w:t>to serve as the PRC Chairman. To remain independent, the PRC Chairman did not participate in the scoring of the financial or technical proposals. The role of the PRC Chairman was to coordinate and oversee the procurement process, to gather materials from references specified in the proposals, to interface with the RFP respondents regarding clarifications and questions about their proposals, and to tabulate scores to identify the winning proposal.</w:t>
      </w:r>
    </w:p>
    <w:p w14:paraId="0C428D6F" w14:textId="77777777" w:rsidR="00377257" w:rsidRDefault="00377257" w:rsidP="00377257">
      <w:pPr>
        <w:pStyle w:val="BodyText"/>
      </w:pPr>
      <w:r w:rsidRPr="006E0984">
        <w:t>Two compani</w:t>
      </w:r>
      <w:r w:rsidR="00470215">
        <w:t xml:space="preserve">es, Hamilton Relay, Inc. </w:t>
      </w:r>
      <w:r w:rsidR="00EE7C23">
        <w:t xml:space="preserve">(Hamilton) and </w:t>
      </w:r>
      <w:r w:rsidR="00396A4C">
        <w:t>Sprint</w:t>
      </w:r>
      <w:r w:rsidR="005E084F">
        <w:t>,</w:t>
      </w:r>
      <w:r w:rsidR="008B2ABB">
        <w:t xml:space="preserve"> </w:t>
      </w:r>
      <w:r w:rsidR="005E084F">
        <w:t>responded to the RFP and filed</w:t>
      </w:r>
      <w:r w:rsidR="00380955">
        <w:t xml:space="preserve"> price and technical proposals.</w:t>
      </w:r>
      <w:r w:rsidR="00380955">
        <w:rPr>
          <w:rStyle w:val="FootnoteReference"/>
        </w:rPr>
        <w:footnoteReference w:id="3"/>
      </w:r>
      <w:r w:rsidR="00380955">
        <w:t xml:space="preserve"> </w:t>
      </w:r>
      <w:r w:rsidRPr="006E0984">
        <w:t xml:space="preserve">Evaluation of the proposals began with a </w:t>
      </w:r>
      <w:r w:rsidR="008B2ABB">
        <w:t>pass/fail evaluation of 31</w:t>
      </w:r>
      <w:r>
        <w:t xml:space="preserve"> technical and </w:t>
      </w:r>
      <w:r w:rsidR="002634F5">
        <w:t xml:space="preserve">2 </w:t>
      </w:r>
      <w:r>
        <w:t>financial aspects of the proposals. This was</w:t>
      </w:r>
      <w:r w:rsidR="008B2ABB">
        <w:t xml:space="preserve"> followed by an evaluation of 31</w:t>
      </w:r>
      <w:r>
        <w:t xml:space="preserve"> technical aspects of the proposals, with an assignment of num</w:t>
      </w:r>
      <w:r w:rsidR="008B2ABB">
        <w:t>erical scores for each of the 31</w:t>
      </w:r>
      <w:r>
        <w:t xml:space="preserve"> technical items. The price proposals were submitted in sealed envelopes separate from the companies’ technical proposals and were opened in the Office of the C</w:t>
      </w:r>
      <w:r w:rsidR="008B2ABB">
        <w:t>ommission Clerk on August 31, 2021</w:t>
      </w:r>
      <w:r>
        <w:t>, after the technical scoring was completed. As previously approved by the Commission</w:t>
      </w:r>
      <w:r w:rsidR="003F490B">
        <w:t xml:space="preserve"> in the RFP</w:t>
      </w:r>
      <w:r>
        <w:t xml:space="preserve">, a weight of 50 percent was applied to the technical aspect of the proposals and a weight of 50 percent was applied to the price aspect of the proposals. </w:t>
      </w:r>
    </w:p>
    <w:p w14:paraId="703892FE" w14:textId="77777777" w:rsidR="00377257" w:rsidRDefault="00377257" w:rsidP="00377257">
      <w:pPr>
        <w:pStyle w:val="BodyText"/>
      </w:pPr>
      <w:r>
        <w:t>This recommendation addresses which provider the Commission should select as the relay service provider. The Commission has jurisdiction pursuant to Section 427.704, F.S.</w:t>
      </w:r>
    </w:p>
    <w:p w14:paraId="456C18E7" w14:textId="77777777" w:rsidR="0068481F" w:rsidRDefault="0068481F">
      <w:pPr>
        <w:pStyle w:val="BodyText"/>
      </w:pPr>
    </w:p>
    <w:p w14:paraId="5F042EDB" w14:textId="77777777" w:rsidR="007C0528" w:rsidRDefault="007C0528" w:rsidP="0068481F"/>
    <w:bookmarkEnd w:id="12"/>
    <w:p w14:paraId="3E8678B3" w14:textId="77777777" w:rsidR="00EA2273" w:rsidRDefault="00EA2273" w:rsidP="004247AE">
      <w:pPr>
        <w:pStyle w:val="RecommendationMajorSectionHeading"/>
        <w:jc w:val="left"/>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47D14F82" w14:textId="77777777" w:rsidR="007C0528" w:rsidRDefault="007C0528">
      <w:pPr>
        <w:pStyle w:val="RecommendationMajorSectionHeading"/>
      </w:pPr>
      <w:bookmarkStart w:id="16" w:name="DiscussionOfIssues"/>
      <w:r>
        <w:lastRenderedPageBreak/>
        <w:t>Discussion of Issues</w:t>
      </w:r>
    </w:p>
    <w:bookmarkEnd w:id="16"/>
    <w:p w14:paraId="43E3F7F5" w14:textId="76020C30" w:rsidR="00377257" w:rsidRDefault="00377257">
      <w:pPr>
        <w:pStyle w:val="IssueHeading"/>
        <w:rPr>
          <w:vanish/>
          <w:specVanish/>
        </w:rPr>
      </w:pPr>
      <w:r w:rsidRPr="004C3641">
        <w:t xml:space="preserve">Issue </w:t>
      </w:r>
      <w:r w:rsidR="00477A94">
        <w:fldChar w:fldCharType="begin"/>
      </w:r>
      <w:r w:rsidR="00477A94">
        <w:instrText xml:space="preserve"> SEQ Issue \* MERGEFORMAT </w:instrText>
      </w:r>
      <w:r w:rsidR="00477A94">
        <w:fldChar w:fldCharType="separate"/>
      </w:r>
      <w:r w:rsidR="00CD58D2">
        <w:rPr>
          <w:noProof/>
        </w:rPr>
        <w:t>1</w:t>
      </w:r>
      <w:r w:rsidR="00477A9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CD58D2">
        <w:rPr>
          <w:noProof/>
        </w:rPr>
        <w:instrText>1</w:instrText>
      </w:r>
      <w:r>
        <w:fldChar w:fldCharType="end"/>
      </w:r>
      <w:r>
        <w:tab/>
        <w:instrText xml:space="preserve">" \l 1 </w:instrText>
      </w:r>
      <w:r>
        <w:fldChar w:fldCharType="end"/>
      </w:r>
      <w:r>
        <w:t> </w:t>
      </w:r>
    </w:p>
    <w:p w14:paraId="1BAC41A8" w14:textId="77777777" w:rsidR="00377257" w:rsidRDefault="00377257">
      <w:pPr>
        <w:pStyle w:val="BodyText"/>
      </w:pPr>
      <w:r>
        <w:t> </w:t>
      </w:r>
      <w:r w:rsidRPr="00707764">
        <w:t>Who should be awarded the Florida relay service provider contract?</w:t>
      </w:r>
    </w:p>
    <w:p w14:paraId="3A5F80BB" w14:textId="77777777" w:rsidR="00377257" w:rsidRPr="004C3641" w:rsidRDefault="00377257">
      <w:pPr>
        <w:pStyle w:val="IssueSubsectionHeading"/>
        <w:rPr>
          <w:vanish/>
          <w:specVanish/>
        </w:rPr>
      </w:pPr>
      <w:r w:rsidRPr="004C3641">
        <w:t>Recommendation: </w:t>
      </w:r>
    </w:p>
    <w:p w14:paraId="7CDA5056" w14:textId="5789A59C" w:rsidR="00377257" w:rsidRDefault="00377257">
      <w:pPr>
        <w:pStyle w:val="BodyText"/>
      </w:pPr>
      <w:r>
        <w:t xml:space="preserve"> Based upon the RFP evaluation process, staff recommends </w:t>
      </w:r>
      <w:r w:rsidR="00347DE5">
        <w:t xml:space="preserve">the Commission select </w:t>
      </w:r>
      <w:r w:rsidR="00396A4C">
        <w:t>Sprint</w:t>
      </w:r>
      <w:r>
        <w:t xml:space="preserve"> as the relay service provider and direct the Commission's Executive Director or designee to: (1) issue the atta</w:t>
      </w:r>
      <w:r w:rsidR="0078036D">
        <w:t xml:space="preserve">ched letter of intent to </w:t>
      </w:r>
      <w:r w:rsidR="00396A4C">
        <w:t>Sprint</w:t>
      </w:r>
      <w:r w:rsidR="0078036D">
        <w:t xml:space="preserve"> and Hamilton </w:t>
      </w:r>
      <w:r>
        <w:t xml:space="preserve">(Attachment A); (2) provide notice on the Florida Department of Management Services Vendor Bid System of the Commission's decision to award </w:t>
      </w:r>
      <w:r w:rsidR="0078036D">
        <w:t xml:space="preserve">a three-year contract </w:t>
      </w:r>
      <w:r>
        <w:t>to provide the statewide relay service in Florida</w:t>
      </w:r>
      <w:r w:rsidR="007A1AAE" w:rsidRPr="007A1AAE">
        <w:t xml:space="preserve"> </w:t>
      </w:r>
      <w:r w:rsidR="007A1AAE">
        <w:t>to Sprint</w:t>
      </w:r>
      <w:r>
        <w:t>; and (3) finalize</w:t>
      </w:r>
      <w:r w:rsidR="0078036D">
        <w:t xml:space="preserve"> and sign a contract with </w:t>
      </w:r>
      <w:r w:rsidR="00396A4C">
        <w:t>Sprint</w:t>
      </w:r>
      <w:r w:rsidR="0078036D">
        <w:t xml:space="preserve"> </w:t>
      </w:r>
      <w:r>
        <w:t xml:space="preserve">to provide the </w:t>
      </w:r>
      <w:r w:rsidR="000A12B1">
        <w:t>r</w:t>
      </w:r>
      <w:r>
        <w:t xml:space="preserve">elay </w:t>
      </w:r>
      <w:r w:rsidR="000A12B1">
        <w:t>s</w:t>
      </w:r>
      <w:r>
        <w:t>ervice. (Williams, Murphy</w:t>
      </w:r>
      <w:r w:rsidRPr="00786AAA">
        <w:t xml:space="preserve">) </w:t>
      </w:r>
      <w:r>
        <w:t xml:space="preserve"> </w:t>
      </w:r>
    </w:p>
    <w:p w14:paraId="5E48DB3E" w14:textId="77777777" w:rsidR="00377257" w:rsidRPr="004C3641" w:rsidRDefault="00377257">
      <w:pPr>
        <w:pStyle w:val="IssueSubsectionHeading"/>
        <w:rPr>
          <w:vanish/>
          <w:specVanish/>
        </w:rPr>
      </w:pPr>
      <w:r w:rsidRPr="004C3641">
        <w:t>Staff Analysis: </w:t>
      </w:r>
    </w:p>
    <w:p w14:paraId="2C0FB7DC" w14:textId="77777777" w:rsidR="00377257" w:rsidRDefault="00377257" w:rsidP="00377257">
      <w:pPr>
        <w:pStyle w:val="BodyText"/>
      </w:pPr>
      <w:r>
        <w:t> The RFP encompassed the criteria in Section 427.704(3)(a), F.S., for the selection of the provider of the telecommunications relay service by the Commission. Section E of the RFP, entitled “The Evaluation Method to be Used and Filing Checklist,” provides specific instructions and guidelines for the evaluation of the proposals. In accordance with the instructions, each RFP respondent’s weighted percentage score for its technical proposal and its price proposal were added together to determine the proposal with the highest score.</w:t>
      </w:r>
    </w:p>
    <w:p w14:paraId="720D40B2" w14:textId="77777777" w:rsidR="00377257" w:rsidRPr="00786AAA" w:rsidRDefault="00377257" w:rsidP="00377257">
      <w:pPr>
        <w:pStyle w:val="BodyText"/>
        <w:spacing w:after="0"/>
        <w:rPr>
          <w:rFonts w:ascii="Arial" w:hAnsi="Arial" w:cs="Arial"/>
          <w:b/>
        </w:rPr>
      </w:pPr>
      <w:r w:rsidRPr="00786AAA">
        <w:rPr>
          <w:rFonts w:ascii="Arial" w:hAnsi="Arial" w:cs="Arial"/>
          <w:b/>
        </w:rPr>
        <w:t xml:space="preserve">Evaluation of </w:t>
      </w:r>
      <w:r>
        <w:rPr>
          <w:rFonts w:ascii="Arial" w:hAnsi="Arial" w:cs="Arial"/>
          <w:b/>
        </w:rPr>
        <w:t>Proposals</w:t>
      </w:r>
    </w:p>
    <w:p w14:paraId="0177DB56" w14:textId="3DEDC2AD" w:rsidR="00377257" w:rsidRDefault="00377257" w:rsidP="00377257">
      <w:pPr>
        <w:pStyle w:val="BodyText"/>
      </w:pPr>
      <w:r>
        <w:t xml:space="preserve">The PRC evaluated the technical proposals using a pass/fail criterion for some items and a point rating system for other items. Each proposal successfully advanced beyond the pass/fail section.  </w:t>
      </w:r>
      <w:r w:rsidR="00894643">
        <w:t>A</w:t>
      </w:r>
      <w:r>
        <w:t>fter evaluating the pass/fail items, the evaluators scored the technical items and the technical scores were calculated. The price proposals were not opened until after the technical evaluations were completed.</w:t>
      </w:r>
    </w:p>
    <w:p w14:paraId="6E2630A8" w14:textId="77777777" w:rsidR="00377257" w:rsidRDefault="00377257" w:rsidP="00377257">
      <w:pPr>
        <w:pStyle w:val="BodyText"/>
      </w:pPr>
      <w:r>
        <w:t>The evaluators received specific forms on which to record their evaluations. The forms included an affidavit that each evaluator signed accepting the conflict of interest provisions in Section 427.704(3)(c), F.S. Also, each page of the forms included a place for the evaluator to indicate the date the evaluation was performed, a signature line, and a place to score the points or enter a pass/fail, whichever was appropriate for the item under evaluation.</w:t>
      </w:r>
    </w:p>
    <w:p w14:paraId="4A2582A3" w14:textId="77777777" w:rsidR="00377257" w:rsidRPr="00707764" w:rsidRDefault="00377257" w:rsidP="00377257">
      <w:pPr>
        <w:pStyle w:val="BodyText"/>
        <w:spacing w:after="0"/>
        <w:rPr>
          <w:rFonts w:ascii="Arial" w:hAnsi="Arial" w:cs="Arial"/>
          <w:b/>
        </w:rPr>
      </w:pPr>
      <w:r w:rsidRPr="00707764">
        <w:rPr>
          <w:rFonts w:ascii="Arial" w:hAnsi="Arial" w:cs="Arial"/>
          <w:b/>
        </w:rPr>
        <w:t>Assignment of Points</w:t>
      </w:r>
    </w:p>
    <w:p w14:paraId="1C1171EC" w14:textId="77777777" w:rsidR="00377257" w:rsidRDefault="00377257" w:rsidP="00377257">
      <w:pPr>
        <w:pStyle w:val="BodyText"/>
      </w:pPr>
      <w:r>
        <w:t>Each technical evaluator independently assigned points wit</w:t>
      </w:r>
      <w:r w:rsidR="00C34709">
        <w:t>hin the RFP allotted range to 31</w:t>
      </w:r>
      <w:r>
        <w:t xml:space="preserve"> items. The items rated had maximum point values ranging from 25 to 200 points. The points from each evaluator were added together to produce the technical score for each proposal.</w:t>
      </w:r>
    </w:p>
    <w:p w14:paraId="33A7F8E6" w14:textId="60167165" w:rsidR="00A82B17" w:rsidRDefault="00377257" w:rsidP="00377257">
      <w:pPr>
        <w:pStyle w:val="BodyText"/>
      </w:pPr>
      <w:r>
        <w:t>The technical and price proposals were evaluated, as described in Section E of the RFP, using a weighting of 50</w:t>
      </w:r>
      <w:r w:rsidR="00B96847">
        <w:t xml:space="preserve"> percent</w:t>
      </w:r>
      <w:r>
        <w:t xml:space="preserve"> for the technical and 50</w:t>
      </w:r>
      <w:r w:rsidR="00B96847">
        <w:t xml:space="preserve"> percent</w:t>
      </w:r>
      <w:r>
        <w:t xml:space="preserve"> for the price (broken down into 18.14</w:t>
      </w:r>
      <w:r w:rsidR="00B96847">
        <w:t xml:space="preserve"> percent</w:t>
      </w:r>
      <w:r>
        <w:t xml:space="preserve"> for </w:t>
      </w:r>
      <w:r w:rsidR="00894643">
        <w:t xml:space="preserve">basic </w:t>
      </w:r>
      <w:r w:rsidR="004C0B03">
        <w:t xml:space="preserve">TRS </w:t>
      </w:r>
      <w:r>
        <w:t>and 31.86</w:t>
      </w:r>
      <w:r w:rsidR="00B96847">
        <w:t xml:space="preserve"> percent</w:t>
      </w:r>
      <w:r>
        <w:t xml:space="preserve"> for Captioned Telephone </w:t>
      </w:r>
      <w:r w:rsidR="00FF5659">
        <w:t>S</w:t>
      </w:r>
      <w:r>
        <w:t>ervice</w:t>
      </w:r>
      <w:r w:rsidR="0046365E">
        <w:t xml:space="preserve"> (</w:t>
      </w:r>
      <w:r w:rsidR="00894643">
        <w:t>CTS</w:t>
      </w:r>
      <w:r w:rsidR="0046365E">
        <w:t>)</w:t>
      </w:r>
      <w:r>
        <w:t>.</w:t>
      </w:r>
      <w:r w:rsidR="00517056">
        <w:rPr>
          <w:rStyle w:val="FootnoteReference"/>
        </w:rPr>
        <w:footnoteReference w:id="4"/>
      </w:r>
      <w:r>
        <w:t xml:space="preserve"> The weighted percentage scores for the technical proposal and the price proposal were then added together to produce a </w:t>
      </w:r>
      <w:r w:rsidR="006D7657">
        <w:t xml:space="preserve">final </w:t>
      </w:r>
      <w:r>
        <w:t>score for each proposal. Table 1-1 below shows the results of the scoring.</w:t>
      </w:r>
    </w:p>
    <w:p w14:paraId="580906E8" w14:textId="28AE732A" w:rsidR="00A82B17" w:rsidRDefault="00A82B17" w:rsidP="00377257">
      <w:pPr>
        <w:pStyle w:val="BodyText"/>
      </w:pPr>
    </w:p>
    <w:p w14:paraId="4784E235" w14:textId="77777777" w:rsidR="00A82B17" w:rsidRDefault="00A82B17" w:rsidP="00377257">
      <w:pPr>
        <w:pStyle w:val="BodyText"/>
        <w:sectPr w:rsidR="00A82B17"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14:paraId="7BAA67E9" w14:textId="77777777" w:rsidR="00377257" w:rsidRPr="003F7817" w:rsidRDefault="00377257" w:rsidP="00377257">
      <w:pPr>
        <w:pStyle w:val="BodyText"/>
        <w:spacing w:after="0"/>
        <w:ind w:right="720"/>
        <w:jc w:val="center"/>
        <w:rPr>
          <w:rFonts w:ascii="Arial" w:hAnsi="Arial" w:cs="Arial"/>
          <w:b/>
        </w:rPr>
      </w:pPr>
      <w:r w:rsidRPr="003F7817">
        <w:rPr>
          <w:rFonts w:ascii="Arial" w:hAnsi="Arial" w:cs="Arial"/>
          <w:b/>
        </w:rPr>
        <w:t>TABLE 1-1</w:t>
      </w:r>
    </w:p>
    <w:tbl>
      <w:tblPr>
        <w:tblpPr w:leftFromText="180" w:rightFromText="180" w:vertAnchor="text" w:horzAnchor="margin" w:tblpX="205" w:tblpY="3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5581"/>
        <w:gridCol w:w="1482"/>
        <w:gridCol w:w="2117"/>
      </w:tblGrid>
      <w:tr w:rsidR="00377257" w14:paraId="071B0CFB" w14:textId="77777777" w:rsidTr="00336188">
        <w:tc>
          <w:tcPr>
            <w:tcW w:w="5581" w:type="dxa"/>
            <w:shd w:val="clear" w:color="auto" w:fill="auto"/>
            <w:vAlign w:val="center"/>
          </w:tcPr>
          <w:p w14:paraId="53615C97" w14:textId="77777777" w:rsidR="00377257" w:rsidRDefault="00377257" w:rsidP="00336188">
            <w:pPr>
              <w:pStyle w:val="BodyText"/>
              <w:spacing w:before="120" w:after="120"/>
              <w:jc w:val="center"/>
            </w:pPr>
          </w:p>
        </w:tc>
        <w:tc>
          <w:tcPr>
            <w:tcW w:w="1482" w:type="dxa"/>
            <w:shd w:val="clear" w:color="auto" w:fill="auto"/>
            <w:vAlign w:val="center"/>
          </w:tcPr>
          <w:p w14:paraId="5929EBF0" w14:textId="77777777" w:rsidR="00377257" w:rsidRPr="001C7E48" w:rsidRDefault="00377257" w:rsidP="00336188">
            <w:pPr>
              <w:pStyle w:val="BodyText"/>
              <w:spacing w:before="120" w:after="120"/>
              <w:jc w:val="center"/>
              <w:rPr>
                <w:b/>
              </w:rPr>
            </w:pPr>
            <w:r w:rsidRPr="001C7E48">
              <w:rPr>
                <w:b/>
              </w:rPr>
              <w:t>Hamilton</w:t>
            </w:r>
          </w:p>
        </w:tc>
        <w:tc>
          <w:tcPr>
            <w:tcW w:w="2117" w:type="dxa"/>
            <w:shd w:val="clear" w:color="auto" w:fill="auto"/>
            <w:vAlign w:val="center"/>
          </w:tcPr>
          <w:p w14:paraId="384D4349" w14:textId="77777777" w:rsidR="00377257" w:rsidRPr="001C7E48" w:rsidRDefault="00377257" w:rsidP="003F490B">
            <w:pPr>
              <w:pStyle w:val="BodyText"/>
              <w:spacing w:before="120" w:after="120"/>
              <w:jc w:val="center"/>
              <w:rPr>
                <w:b/>
              </w:rPr>
            </w:pPr>
            <w:r w:rsidRPr="001C7E48">
              <w:rPr>
                <w:b/>
              </w:rPr>
              <w:t>Sprint</w:t>
            </w:r>
          </w:p>
        </w:tc>
      </w:tr>
      <w:tr w:rsidR="00377257" w:rsidRPr="00801FA2" w14:paraId="4681BA71" w14:textId="77777777" w:rsidTr="00336188">
        <w:tc>
          <w:tcPr>
            <w:tcW w:w="5581" w:type="dxa"/>
            <w:shd w:val="clear" w:color="auto" w:fill="auto"/>
            <w:vAlign w:val="center"/>
          </w:tcPr>
          <w:p w14:paraId="33CDBB45" w14:textId="77777777" w:rsidR="00377257" w:rsidRPr="00A33803" w:rsidRDefault="00377257" w:rsidP="00336188">
            <w:pPr>
              <w:pStyle w:val="BodyText"/>
              <w:spacing w:before="120" w:after="120"/>
              <w:jc w:val="left"/>
            </w:pPr>
            <w:r w:rsidRPr="00A33803">
              <w:t>Technical Points</w:t>
            </w:r>
          </w:p>
        </w:tc>
        <w:tc>
          <w:tcPr>
            <w:tcW w:w="1482" w:type="dxa"/>
            <w:shd w:val="clear" w:color="auto" w:fill="auto"/>
            <w:vAlign w:val="center"/>
          </w:tcPr>
          <w:p w14:paraId="769627D8" w14:textId="77777777" w:rsidR="00377257" w:rsidRPr="00A33803" w:rsidRDefault="00DD6151" w:rsidP="00336188">
            <w:pPr>
              <w:pStyle w:val="BodyText"/>
              <w:spacing w:before="120" w:after="120"/>
              <w:jc w:val="center"/>
            </w:pPr>
            <w:r>
              <w:t>16,0</w:t>
            </w:r>
            <w:r w:rsidR="00685471">
              <w:t>80</w:t>
            </w:r>
          </w:p>
        </w:tc>
        <w:tc>
          <w:tcPr>
            <w:tcW w:w="2117" w:type="dxa"/>
            <w:shd w:val="clear" w:color="auto" w:fill="auto"/>
            <w:vAlign w:val="center"/>
          </w:tcPr>
          <w:p w14:paraId="79838B3E" w14:textId="77777777" w:rsidR="00377257" w:rsidRPr="00A33803" w:rsidRDefault="00DD6151" w:rsidP="00336188">
            <w:pPr>
              <w:pStyle w:val="BodyText"/>
              <w:spacing w:before="120" w:after="120"/>
              <w:jc w:val="center"/>
            </w:pPr>
            <w:r>
              <w:t>16,005</w:t>
            </w:r>
          </w:p>
        </w:tc>
      </w:tr>
      <w:tr w:rsidR="00377257" w:rsidRPr="00801FA2" w14:paraId="6613FCE8" w14:textId="77777777" w:rsidTr="00336188">
        <w:tc>
          <w:tcPr>
            <w:tcW w:w="5581" w:type="dxa"/>
            <w:tcBorders>
              <w:bottom w:val="single" w:sz="4" w:space="0" w:color="auto"/>
            </w:tcBorders>
            <w:shd w:val="clear" w:color="auto" w:fill="auto"/>
            <w:vAlign w:val="center"/>
          </w:tcPr>
          <w:p w14:paraId="79DA50B2" w14:textId="77777777" w:rsidR="00377257" w:rsidRPr="00A33803" w:rsidRDefault="00390C73" w:rsidP="00336188">
            <w:pPr>
              <w:pStyle w:val="BodyText"/>
              <w:spacing w:before="120" w:after="120"/>
              <w:jc w:val="left"/>
            </w:pPr>
            <w:r>
              <w:t xml:space="preserve">     </w:t>
            </w:r>
            <w:r w:rsidR="00377257" w:rsidRPr="00A33803">
              <w:t>Highest</w:t>
            </w:r>
            <w:r w:rsidR="00377257">
              <w:t xml:space="preserve"> Technical </w:t>
            </w:r>
            <w:r w:rsidR="00377257" w:rsidRPr="00A33803">
              <w:t xml:space="preserve">Score </w:t>
            </w:r>
            <w:r w:rsidR="00377257">
              <w:t>–</w:t>
            </w:r>
            <w:r w:rsidR="00DD6151">
              <w:t xml:space="preserve"> Hamilton</w:t>
            </w:r>
          </w:p>
        </w:tc>
        <w:tc>
          <w:tcPr>
            <w:tcW w:w="3599" w:type="dxa"/>
            <w:gridSpan w:val="2"/>
            <w:tcBorders>
              <w:bottom w:val="single" w:sz="4" w:space="0" w:color="auto"/>
            </w:tcBorders>
            <w:shd w:val="clear" w:color="auto" w:fill="auto"/>
            <w:vAlign w:val="center"/>
          </w:tcPr>
          <w:p w14:paraId="4756C017" w14:textId="77777777" w:rsidR="00377257" w:rsidRPr="00A33803" w:rsidRDefault="00377257" w:rsidP="00336188">
            <w:pPr>
              <w:pStyle w:val="BodyText"/>
              <w:spacing w:before="120" w:after="120"/>
              <w:jc w:val="center"/>
            </w:pPr>
            <w:r w:rsidRPr="00A33803">
              <w:t>1</w:t>
            </w:r>
            <w:r w:rsidR="00DD6151">
              <w:t>6,0</w:t>
            </w:r>
            <w:r w:rsidR="00685471">
              <w:t>80</w:t>
            </w:r>
          </w:p>
        </w:tc>
      </w:tr>
      <w:tr w:rsidR="00377257" w:rsidRPr="00801FA2" w14:paraId="615EA661" w14:textId="77777777" w:rsidTr="003F490B">
        <w:tc>
          <w:tcPr>
            <w:tcW w:w="5581" w:type="dxa"/>
            <w:shd w:val="clear" w:color="auto" w:fill="D9D9D9" w:themeFill="background1" w:themeFillShade="D9"/>
            <w:vAlign w:val="center"/>
          </w:tcPr>
          <w:p w14:paraId="27DA4638" w14:textId="77777777" w:rsidR="00377257" w:rsidRPr="00A33803" w:rsidRDefault="00390C73" w:rsidP="00336188">
            <w:pPr>
              <w:pStyle w:val="BodyText"/>
              <w:spacing w:before="120" w:after="120"/>
              <w:ind w:right="720"/>
            </w:pPr>
            <w:r>
              <w:t xml:space="preserve">     </w:t>
            </w:r>
            <w:r w:rsidR="00377257" w:rsidRPr="00A33803">
              <w:t>Technical Evaluation</w:t>
            </w:r>
          </w:p>
          <w:p w14:paraId="7BC4A86F" w14:textId="77777777" w:rsidR="00377257" w:rsidRPr="00A33803" w:rsidRDefault="00390C73" w:rsidP="00685471">
            <w:pPr>
              <w:pStyle w:val="BodyText"/>
              <w:spacing w:before="120" w:after="120"/>
              <w:jc w:val="left"/>
            </w:pPr>
            <w:r>
              <w:t xml:space="preserve">     </w:t>
            </w:r>
            <w:r w:rsidR="00377257" w:rsidRPr="00A33803">
              <w:t>(Bidder’s score/highest score) X 0.5</w:t>
            </w:r>
          </w:p>
        </w:tc>
        <w:tc>
          <w:tcPr>
            <w:tcW w:w="1482" w:type="dxa"/>
            <w:shd w:val="clear" w:color="auto" w:fill="D9D9D9" w:themeFill="background1" w:themeFillShade="D9"/>
            <w:vAlign w:val="center"/>
          </w:tcPr>
          <w:p w14:paraId="427E9F36" w14:textId="77777777" w:rsidR="00377257" w:rsidRPr="00A33803" w:rsidRDefault="008D2092" w:rsidP="00336188">
            <w:pPr>
              <w:pStyle w:val="BodyText"/>
              <w:spacing w:before="120" w:after="120"/>
              <w:jc w:val="center"/>
            </w:pPr>
            <w:r>
              <w:t>.5000</w:t>
            </w:r>
          </w:p>
        </w:tc>
        <w:tc>
          <w:tcPr>
            <w:tcW w:w="2117" w:type="dxa"/>
            <w:shd w:val="clear" w:color="auto" w:fill="D9D9D9" w:themeFill="background1" w:themeFillShade="D9"/>
            <w:vAlign w:val="center"/>
          </w:tcPr>
          <w:p w14:paraId="0EAEC23F" w14:textId="77777777" w:rsidR="00377257" w:rsidRPr="00A33803" w:rsidRDefault="008D2092" w:rsidP="00685471">
            <w:pPr>
              <w:pStyle w:val="BodyText"/>
              <w:spacing w:before="120" w:after="120"/>
              <w:jc w:val="center"/>
            </w:pPr>
            <w:r>
              <w:t>.49</w:t>
            </w:r>
            <w:r w:rsidR="00685471">
              <w:t>77</w:t>
            </w:r>
          </w:p>
        </w:tc>
      </w:tr>
      <w:tr w:rsidR="00377257" w:rsidRPr="00801FA2" w14:paraId="27A5081C" w14:textId="77777777" w:rsidTr="00336188">
        <w:tc>
          <w:tcPr>
            <w:tcW w:w="5581" w:type="dxa"/>
            <w:shd w:val="clear" w:color="auto" w:fill="auto"/>
            <w:vAlign w:val="center"/>
          </w:tcPr>
          <w:p w14:paraId="0721B99F" w14:textId="23192742" w:rsidR="00377257" w:rsidRPr="00A33803" w:rsidRDefault="00377257" w:rsidP="00336188">
            <w:pPr>
              <w:pStyle w:val="BodyText"/>
              <w:spacing w:before="120" w:after="120"/>
              <w:jc w:val="left"/>
            </w:pPr>
            <w:r w:rsidRPr="00A33803">
              <w:t xml:space="preserve">Price Per Minute for </w:t>
            </w:r>
            <w:r w:rsidR="00F16B1A">
              <w:t xml:space="preserve">Basic </w:t>
            </w:r>
            <w:r w:rsidRPr="00A33803">
              <w:t>TRS</w:t>
            </w:r>
          </w:p>
        </w:tc>
        <w:tc>
          <w:tcPr>
            <w:tcW w:w="1482" w:type="dxa"/>
            <w:shd w:val="clear" w:color="auto" w:fill="auto"/>
            <w:vAlign w:val="center"/>
          </w:tcPr>
          <w:p w14:paraId="33DACF32" w14:textId="77777777" w:rsidR="00377257" w:rsidRPr="00A33803" w:rsidRDefault="00DD6151" w:rsidP="00336188">
            <w:pPr>
              <w:pStyle w:val="BodyText"/>
              <w:spacing w:before="120" w:after="120"/>
              <w:jc w:val="center"/>
            </w:pPr>
            <w:r>
              <w:t>$2.14</w:t>
            </w:r>
          </w:p>
        </w:tc>
        <w:tc>
          <w:tcPr>
            <w:tcW w:w="2117" w:type="dxa"/>
            <w:shd w:val="clear" w:color="auto" w:fill="auto"/>
            <w:vAlign w:val="center"/>
          </w:tcPr>
          <w:p w14:paraId="6C4B811C" w14:textId="77777777" w:rsidR="00377257" w:rsidRPr="00A33803" w:rsidRDefault="00DD6151" w:rsidP="00336188">
            <w:pPr>
              <w:pStyle w:val="BodyText"/>
              <w:spacing w:before="120" w:after="120"/>
              <w:jc w:val="center"/>
            </w:pPr>
            <w:r>
              <w:t>$1.60</w:t>
            </w:r>
          </w:p>
        </w:tc>
      </w:tr>
      <w:tr w:rsidR="00377257" w:rsidRPr="00801FA2" w14:paraId="592BF897" w14:textId="77777777" w:rsidTr="00336188">
        <w:tc>
          <w:tcPr>
            <w:tcW w:w="5581" w:type="dxa"/>
            <w:tcBorders>
              <w:bottom w:val="single" w:sz="4" w:space="0" w:color="auto"/>
            </w:tcBorders>
            <w:shd w:val="clear" w:color="auto" w:fill="auto"/>
            <w:vAlign w:val="center"/>
          </w:tcPr>
          <w:p w14:paraId="0134D43F" w14:textId="77777777" w:rsidR="00377257" w:rsidRPr="00A33803" w:rsidRDefault="00390C73" w:rsidP="003F490B">
            <w:pPr>
              <w:pStyle w:val="BodyText"/>
              <w:spacing w:before="120" w:after="120"/>
              <w:jc w:val="left"/>
            </w:pPr>
            <w:r>
              <w:t xml:space="preserve">     </w:t>
            </w:r>
            <w:r w:rsidR="00377257" w:rsidRPr="00A33803">
              <w:t>Lowest Price – Sprint</w:t>
            </w:r>
          </w:p>
        </w:tc>
        <w:tc>
          <w:tcPr>
            <w:tcW w:w="3599" w:type="dxa"/>
            <w:gridSpan w:val="2"/>
            <w:tcBorders>
              <w:bottom w:val="single" w:sz="4" w:space="0" w:color="auto"/>
            </w:tcBorders>
            <w:shd w:val="clear" w:color="auto" w:fill="auto"/>
            <w:vAlign w:val="center"/>
          </w:tcPr>
          <w:p w14:paraId="62BF1F98" w14:textId="77777777" w:rsidR="00377257" w:rsidRPr="00A33803" w:rsidRDefault="00DD6151" w:rsidP="00336188">
            <w:pPr>
              <w:pStyle w:val="BodyText"/>
              <w:spacing w:before="120" w:after="120"/>
              <w:jc w:val="center"/>
            </w:pPr>
            <w:r>
              <w:t>$1.60</w:t>
            </w:r>
          </w:p>
        </w:tc>
      </w:tr>
      <w:tr w:rsidR="00377257" w:rsidRPr="00801FA2" w14:paraId="6B3F6EDC" w14:textId="77777777" w:rsidTr="003F490B">
        <w:tc>
          <w:tcPr>
            <w:tcW w:w="5581" w:type="dxa"/>
            <w:shd w:val="clear" w:color="auto" w:fill="D9D9D9" w:themeFill="background1" w:themeFillShade="D9"/>
            <w:vAlign w:val="center"/>
          </w:tcPr>
          <w:p w14:paraId="06EC8D27" w14:textId="5ED76153" w:rsidR="00377257" w:rsidRPr="00A33803" w:rsidRDefault="00390C73" w:rsidP="00336188">
            <w:pPr>
              <w:pStyle w:val="BodyText"/>
              <w:spacing w:before="120" w:after="120"/>
              <w:ind w:right="720"/>
              <w:jc w:val="left"/>
            </w:pPr>
            <w:r>
              <w:t xml:space="preserve">     </w:t>
            </w:r>
            <w:r w:rsidR="00377257" w:rsidRPr="00A33803">
              <w:t xml:space="preserve">Price Evaluation for </w:t>
            </w:r>
            <w:r w:rsidR="00F16B1A">
              <w:t xml:space="preserve">Basic </w:t>
            </w:r>
            <w:r w:rsidR="00377257" w:rsidRPr="00A33803">
              <w:t>TRS</w:t>
            </w:r>
          </w:p>
          <w:p w14:paraId="3BEFD1E8" w14:textId="77777777" w:rsidR="00377257" w:rsidRPr="00A33803" w:rsidRDefault="00390C73" w:rsidP="00336188">
            <w:pPr>
              <w:pStyle w:val="BodyText"/>
              <w:spacing w:before="120" w:after="120"/>
              <w:jc w:val="left"/>
            </w:pPr>
            <w:r>
              <w:t xml:space="preserve">     </w:t>
            </w:r>
            <w:r w:rsidR="00377257" w:rsidRPr="00A33803">
              <w:t>(Lowest Price/Bidder’s Price) X 0.1814</w:t>
            </w:r>
          </w:p>
        </w:tc>
        <w:tc>
          <w:tcPr>
            <w:tcW w:w="1482" w:type="dxa"/>
            <w:shd w:val="clear" w:color="auto" w:fill="D9D9D9" w:themeFill="background1" w:themeFillShade="D9"/>
            <w:vAlign w:val="center"/>
          </w:tcPr>
          <w:p w14:paraId="7A5488B8" w14:textId="77777777" w:rsidR="00377257" w:rsidRPr="00A33803" w:rsidRDefault="00377257" w:rsidP="00336188">
            <w:pPr>
              <w:pStyle w:val="BodyText"/>
              <w:spacing w:before="120" w:after="120"/>
              <w:jc w:val="center"/>
            </w:pPr>
            <w:r w:rsidRPr="00A33803">
              <w:t>0.</w:t>
            </w:r>
            <w:r w:rsidR="00DD6151">
              <w:t>1356</w:t>
            </w:r>
          </w:p>
        </w:tc>
        <w:tc>
          <w:tcPr>
            <w:tcW w:w="2117" w:type="dxa"/>
            <w:shd w:val="clear" w:color="auto" w:fill="D9D9D9" w:themeFill="background1" w:themeFillShade="D9"/>
            <w:vAlign w:val="center"/>
          </w:tcPr>
          <w:p w14:paraId="180DFA13" w14:textId="77777777" w:rsidR="00377257" w:rsidRPr="00A33803" w:rsidRDefault="00377257" w:rsidP="00336188">
            <w:pPr>
              <w:pStyle w:val="BodyText"/>
              <w:spacing w:before="120" w:after="120"/>
              <w:jc w:val="center"/>
            </w:pPr>
            <w:r w:rsidRPr="00A33803">
              <w:t>0.</w:t>
            </w:r>
            <w:r w:rsidR="00DD6151">
              <w:t>1814</w:t>
            </w:r>
          </w:p>
        </w:tc>
      </w:tr>
      <w:tr w:rsidR="00377257" w:rsidRPr="00801FA2" w14:paraId="51722BB8" w14:textId="77777777" w:rsidTr="00336188">
        <w:tc>
          <w:tcPr>
            <w:tcW w:w="5581" w:type="dxa"/>
            <w:shd w:val="clear" w:color="auto" w:fill="auto"/>
            <w:vAlign w:val="center"/>
          </w:tcPr>
          <w:p w14:paraId="7B8CE475" w14:textId="7067A25C" w:rsidR="00377257" w:rsidRPr="00A33803" w:rsidRDefault="00377257" w:rsidP="00894643">
            <w:pPr>
              <w:pStyle w:val="BodyText"/>
              <w:spacing w:before="120" w:after="120"/>
              <w:jc w:val="left"/>
            </w:pPr>
            <w:r w:rsidRPr="00A33803">
              <w:t xml:space="preserve">Price Per Minute for </w:t>
            </w:r>
            <w:r w:rsidR="00894643">
              <w:t>CTS</w:t>
            </w:r>
          </w:p>
        </w:tc>
        <w:tc>
          <w:tcPr>
            <w:tcW w:w="1482" w:type="dxa"/>
            <w:shd w:val="clear" w:color="auto" w:fill="auto"/>
            <w:vAlign w:val="center"/>
          </w:tcPr>
          <w:p w14:paraId="67254421" w14:textId="77777777" w:rsidR="00377257" w:rsidRPr="00A33803" w:rsidRDefault="00377257" w:rsidP="00336188">
            <w:pPr>
              <w:pStyle w:val="BodyText"/>
              <w:spacing w:before="120" w:after="120"/>
              <w:jc w:val="center"/>
            </w:pPr>
            <w:r w:rsidRPr="00A33803">
              <w:t>$1.</w:t>
            </w:r>
            <w:r w:rsidR="00DD6151">
              <w:t>80</w:t>
            </w:r>
          </w:p>
        </w:tc>
        <w:tc>
          <w:tcPr>
            <w:tcW w:w="2117" w:type="dxa"/>
            <w:shd w:val="clear" w:color="auto" w:fill="auto"/>
            <w:vAlign w:val="center"/>
          </w:tcPr>
          <w:p w14:paraId="1BB387EC" w14:textId="77777777" w:rsidR="00377257" w:rsidRPr="00A33803" w:rsidRDefault="00377257" w:rsidP="00336188">
            <w:pPr>
              <w:pStyle w:val="BodyText"/>
              <w:spacing w:before="120" w:after="120"/>
              <w:jc w:val="center"/>
            </w:pPr>
            <w:r w:rsidRPr="00A33803">
              <w:t>$1.</w:t>
            </w:r>
            <w:r w:rsidR="00DD6151">
              <w:t>67</w:t>
            </w:r>
          </w:p>
        </w:tc>
      </w:tr>
      <w:tr w:rsidR="00377257" w:rsidRPr="00801FA2" w14:paraId="06A8D2A2" w14:textId="77777777" w:rsidTr="00336188">
        <w:tc>
          <w:tcPr>
            <w:tcW w:w="5581" w:type="dxa"/>
            <w:tcBorders>
              <w:bottom w:val="single" w:sz="4" w:space="0" w:color="auto"/>
            </w:tcBorders>
            <w:shd w:val="clear" w:color="auto" w:fill="auto"/>
            <w:vAlign w:val="center"/>
          </w:tcPr>
          <w:p w14:paraId="24041A85" w14:textId="77777777" w:rsidR="00377257" w:rsidRPr="00A33803" w:rsidRDefault="00390C73" w:rsidP="003F490B">
            <w:pPr>
              <w:pStyle w:val="BodyText"/>
              <w:spacing w:before="120" w:after="120"/>
              <w:jc w:val="left"/>
            </w:pPr>
            <w:r>
              <w:t xml:space="preserve">     </w:t>
            </w:r>
            <w:r w:rsidR="00377257" w:rsidRPr="00A33803">
              <w:t xml:space="preserve">Lowest Price </w:t>
            </w:r>
            <w:r w:rsidR="00377257">
              <w:t>–</w:t>
            </w:r>
            <w:r w:rsidR="00DD6151">
              <w:t xml:space="preserve"> Sprint</w:t>
            </w:r>
          </w:p>
        </w:tc>
        <w:tc>
          <w:tcPr>
            <w:tcW w:w="3599" w:type="dxa"/>
            <w:gridSpan w:val="2"/>
            <w:tcBorders>
              <w:bottom w:val="single" w:sz="4" w:space="0" w:color="auto"/>
            </w:tcBorders>
            <w:shd w:val="clear" w:color="auto" w:fill="auto"/>
            <w:vAlign w:val="center"/>
          </w:tcPr>
          <w:p w14:paraId="4C7A30A4" w14:textId="77777777" w:rsidR="00377257" w:rsidRPr="00A33803" w:rsidRDefault="00377257" w:rsidP="00336188">
            <w:pPr>
              <w:pStyle w:val="BodyText"/>
              <w:spacing w:before="120" w:after="120"/>
              <w:jc w:val="center"/>
            </w:pPr>
            <w:r w:rsidRPr="00A33803">
              <w:t>$1.</w:t>
            </w:r>
            <w:r w:rsidR="00450224">
              <w:t>67</w:t>
            </w:r>
          </w:p>
        </w:tc>
      </w:tr>
      <w:tr w:rsidR="00377257" w:rsidRPr="00801FA2" w14:paraId="7A7FE288" w14:textId="77777777" w:rsidTr="003F490B">
        <w:tc>
          <w:tcPr>
            <w:tcW w:w="5581" w:type="dxa"/>
            <w:shd w:val="clear" w:color="auto" w:fill="D9D9D9" w:themeFill="background1" w:themeFillShade="D9"/>
            <w:vAlign w:val="center"/>
          </w:tcPr>
          <w:p w14:paraId="15A5362B" w14:textId="52CC9829" w:rsidR="00377257" w:rsidRPr="00A33803" w:rsidRDefault="00390C73" w:rsidP="00336188">
            <w:pPr>
              <w:pStyle w:val="BodyText"/>
              <w:spacing w:before="120" w:after="120"/>
              <w:ind w:right="720"/>
              <w:jc w:val="left"/>
            </w:pPr>
            <w:r>
              <w:t xml:space="preserve">     </w:t>
            </w:r>
            <w:r w:rsidR="00377257" w:rsidRPr="00A33803">
              <w:t xml:space="preserve">Price Evaluation for </w:t>
            </w:r>
            <w:r w:rsidR="00894643">
              <w:t>CTS</w:t>
            </w:r>
          </w:p>
          <w:p w14:paraId="7E1BD4A0" w14:textId="77777777" w:rsidR="00377257" w:rsidRPr="00A33803" w:rsidRDefault="00390C73" w:rsidP="00336188">
            <w:pPr>
              <w:pStyle w:val="BodyText"/>
              <w:spacing w:before="120" w:after="120"/>
              <w:jc w:val="left"/>
            </w:pPr>
            <w:r>
              <w:t xml:space="preserve">     </w:t>
            </w:r>
            <w:r w:rsidR="00377257" w:rsidRPr="00A33803">
              <w:t>(Lowest Price/Bidder’s Price) X 0.3186</w:t>
            </w:r>
          </w:p>
        </w:tc>
        <w:tc>
          <w:tcPr>
            <w:tcW w:w="1482" w:type="dxa"/>
            <w:shd w:val="clear" w:color="auto" w:fill="D9D9D9" w:themeFill="background1" w:themeFillShade="D9"/>
            <w:vAlign w:val="center"/>
          </w:tcPr>
          <w:p w14:paraId="0CB9097F" w14:textId="77777777" w:rsidR="00377257" w:rsidRPr="00A33803" w:rsidRDefault="00377257" w:rsidP="00336188">
            <w:pPr>
              <w:pStyle w:val="BodyText"/>
              <w:spacing w:before="120" w:after="120"/>
              <w:jc w:val="center"/>
            </w:pPr>
            <w:r w:rsidRPr="00A33803">
              <w:t>0.</w:t>
            </w:r>
            <w:r w:rsidR="00450224">
              <w:t>2956</w:t>
            </w:r>
          </w:p>
        </w:tc>
        <w:tc>
          <w:tcPr>
            <w:tcW w:w="2117" w:type="dxa"/>
            <w:shd w:val="clear" w:color="auto" w:fill="D9D9D9" w:themeFill="background1" w:themeFillShade="D9"/>
            <w:vAlign w:val="center"/>
          </w:tcPr>
          <w:p w14:paraId="31ADFAEB" w14:textId="77777777" w:rsidR="00377257" w:rsidRPr="00A33803" w:rsidRDefault="00377257" w:rsidP="00336188">
            <w:pPr>
              <w:pStyle w:val="BodyText"/>
              <w:spacing w:before="120" w:after="120"/>
              <w:jc w:val="center"/>
            </w:pPr>
            <w:r w:rsidRPr="00A33803">
              <w:t>0.</w:t>
            </w:r>
            <w:r w:rsidR="00450224">
              <w:t>3186</w:t>
            </w:r>
          </w:p>
        </w:tc>
      </w:tr>
      <w:tr w:rsidR="00377257" w:rsidRPr="00801FA2" w14:paraId="4D04EC0B" w14:textId="77777777" w:rsidTr="00336188">
        <w:tc>
          <w:tcPr>
            <w:tcW w:w="5581" w:type="dxa"/>
            <w:shd w:val="clear" w:color="auto" w:fill="auto"/>
            <w:vAlign w:val="center"/>
          </w:tcPr>
          <w:p w14:paraId="17228175" w14:textId="77777777" w:rsidR="00377257" w:rsidRPr="00801FA2" w:rsidRDefault="006D7657" w:rsidP="00336188">
            <w:pPr>
              <w:pStyle w:val="BodyText"/>
              <w:spacing w:before="120" w:after="120"/>
              <w:ind w:right="720"/>
              <w:rPr>
                <w:b/>
              </w:rPr>
            </w:pPr>
            <w:r>
              <w:rPr>
                <w:b/>
              </w:rPr>
              <w:t>Final</w:t>
            </w:r>
            <w:r w:rsidRPr="00801FA2">
              <w:rPr>
                <w:b/>
              </w:rPr>
              <w:t xml:space="preserve"> </w:t>
            </w:r>
            <w:r w:rsidR="00377257" w:rsidRPr="00801FA2">
              <w:rPr>
                <w:b/>
              </w:rPr>
              <w:t xml:space="preserve">Score </w:t>
            </w:r>
          </w:p>
          <w:p w14:paraId="21CD1755" w14:textId="77777777" w:rsidR="00377257" w:rsidRPr="00801FA2" w:rsidRDefault="00377257" w:rsidP="00336188">
            <w:pPr>
              <w:pStyle w:val="BodyText"/>
              <w:spacing w:before="120" w:after="120"/>
              <w:rPr>
                <w:b/>
              </w:rPr>
            </w:pPr>
            <w:r w:rsidRPr="00801FA2">
              <w:rPr>
                <w:b/>
              </w:rPr>
              <w:t>(Technical Evaluation + Price Evaluation)</w:t>
            </w:r>
          </w:p>
        </w:tc>
        <w:tc>
          <w:tcPr>
            <w:tcW w:w="1482" w:type="dxa"/>
            <w:shd w:val="clear" w:color="auto" w:fill="auto"/>
            <w:vAlign w:val="center"/>
          </w:tcPr>
          <w:p w14:paraId="5404E9B3" w14:textId="77777777" w:rsidR="00377257" w:rsidRPr="00801FA2" w:rsidRDefault="008D2092" w:rsidP="00336188">
            <w:pPr>
              <w:pStyle w:val="BodyText"/>
              <w:spacing w:before="120" w:after="120"/>
              <w:jc w:val="center"/>
              <w:rPr>
                <w:b/>
              </w:rPr>
            </w:pPr>
            <w:r>
              <w:rPr>
                <w:b/>
              </w:rPr>
              <w:t>0.9312</w:t>
            </w:r>
          </w:p>
        </w:tc>
        <w:tc>
          <w:tcPr>
            <w:tcW w:w="2117" w:type="dxa"/>
            <w:shd w:val="clear" w:color="auto" w:fill="auto"/>
            <w:vAlign w:val="center"/>
          </w:tcPr>
          <w:p w14:paraId="5B865F5A" w14:textId="77777777" w:rsidR="00377257" w:rsidRPr="00801FA2" w:rsidRDefault="00685471" w:rsidP="00336188">
            <w:pPr>
              <w:pStyle w:val="BodyText"/>
              <w:spacing w:before="120" w:after="120"/>
              <w:jc w:val="center"/>
              <w:rPr>
                <w:b/>
              </w:rPr>
            </w:pPr>
            <w:r>
              <w:rPr>
                <w:b/>
              </w:rPr>
              <w:t>0.9977</w:t>
            </w:r>
          </w:p>
        </w:tc>
      </w:tr>
    </w:tbl>
    <w:p w14:paraId="50E02E7F" w14:textId="77777777" w:rsidR="00377257" w:rsidRDefault="00377257" w:rsidP="00377257">
      <w:pPr>
        <w:pStyle w:val="BodyText"/>
        <w:spacing w:after="0"/>
        <w:ind w:right="720"/>
        <w:jc w:val="center"/>
        <w:rPr>
          <w:u w:val="single"/>
        </w:rPr>
      </w:pPr>
      <w:r w:rsidRPr="003F7817">
        <w:rPr>
          <w:rFonts w:ascii="Arial" w:hAnsi="Arial" w:cs="Arial"/>
          <w:b/>
        </w:rPr>
        <w:t>Summary of the Technical and Price Proposals</w:t>
      </w:r>
    </w:p>
    <w:p w14:paraId="4364A96F" w14:textId="77777777" w:rsidR="00377257" w:rsidRDefault="00377257" w:rsidP="00377257">
      <w:pPr>
        <w:pStyle w:val="BodyText"/>
        <w:spacing w:after="0"/>
        <w:rPr>
          <w:u w:val="single"/>
        </w:rPr>
      </w:pPr>
    </w:p>
    <w:p w14:paraId="07C4E55D" w14:textId="77777777" w:rsidR="00377257" w:rsidRPr="00060994" w:rsidRDefault="00377257" w:rsidP="00377257">
      <w:pPr>
        <w:pStyle w:val="BodyText"/>
        <w:spacing w:after="0"/>
        <w:rPr>
          <w:rFonts w:ascii="Arial" w:hAnsi="Arial" w:cs="Arial"/>
          <w:b/>
        </w:rPr>
      </w:pPr>
      <w:r w:rsidRPr="00060994">
        <w:rPr>
          <w:rFonts w:ascii="Arial" w:hAnsi="Arial" w:cs="Arial"/>
          <w:b/>
        </w:rPr>
        <w:t>Analysis of the Scoring</w:t>
      </w:r>
    </w:p>
    <w:p w14:paraId="279FD2B0" w14:textId="0958440B" w:rsidR="00377257" w:rsidRDefault="00677AF5" w:rsidP="00377257">
      <w:pPr>
        <w:pStyle w:val="BodyText"/>
      </w:pPr>
      <w:r>
        <w:t>As shown in Table 1-1, Hamilton</w:t>
      </w:r>
      <w:r w:rsidR="00377257">
        <w:t xml:space="preserve"> received the highes</w:t>
      </w:r>
      <w:r w:rsidR="00880246">
        <w:t xml:space="preserve">t technical score </w:t>
      </w:r>
      <w:r>
        <w:t>with 16,0</w:t>
      </w:r>
      <w:r w:rsidR="00685471">
        <w:t>80</w:t>
      </w:r>
      <w:r>
        <w:t xml:space="preserve"> points. </w:t>
      </w:r>
      <w:r w:rsidR="00606FEC">
        <w:t xml:space="preserve">By comparison, </w:t>
      </w:r>
      <w:r>
        <w:t xml:space="preserve">Sprint received 16,005 </w:t>
      </w:r>
      <w:r w:rsidR="00352B0C">
        <w:t>points. T</w:t>
      </w:r>
      <w:r w:rsidR="00685471">
        <w:t>hree</w:t>
      </w:r>
      <w:r w:rsidR="00352B0C">
        <w:t xml:space="preserve"> </w:t>
      </w:r>
      <w:r w:rsidR="00377257">
        <w:t>of the six te</w:t>
      </w:r>
      <w:r w:rsidR="00352B0C">
        <w:t xml:space="preserve">chnical evaluators scored Hamilton the highest, </w:t>
      </w:r>
      <w:r w:rsidR="004323FE">
        <w:t>while</w:t>
      </w:r>
      <w:r w:rsidR="00CD30F6">
        <w:t xml:space="preserve"> </w:t>
      </w:r>
      <w:r w:rsidR="00352B0C">
        <w:t>t</w:t>
      </w:r>
      <w:r w:rsidR="00685471">
        <w:t>wo</w:t>
      </w:r>
      <w:r w:rsidR="00352B0C">
        <w:t xml:space="preserve"> evaluators </w:t>
      </w:r>
      <w:r w:rsidR="004323FE">
        <w:t xml:space="preserve">scored </w:t>
      </w:r>
      <w:r w:rsidR="00352B0C">
        <w:t>Sprint</w:t>
      </w:r>
      <w:r w:rsidR="00377257">
        <w:t xml:space="preserve"> the highest. </w:t>
      </w:r>
      <w:r w:rsidR="00352B0C">
        <w:t>One evaluator</w:t>
      </w:r>
      <w:r w:rsidR="004323FE">
        <w:t>’s</w:t>
      </w:r>
      <w:r w:rsidR="00352B0C">
        <w:t xml:space="preserve"> score </w:t>
      </w:r>
      <w:r w:rsidR="00D92370">
        <w:t>resulted in a tie</w:t>
      </w:r>
      <w:r w:rsidR="00880246">
        <w:t xml:space="preserve">. </w:t>
      </w:r>
      <w:r w:rsidR="00377257">
        <w:t>Sprint</w:t>
      </w:r>
      <w:r w:rsidR="00880246">
        <w:t xml:space="preserve"> </w:t>
      </w:r>
      <w:r w:rsidR="00377257">
        <w:t>offered the lowest price per</w:t>
      </w:r>
      <w:r w:rsidR="00880246">
        <w:t xml:space="preserve"> session minute for </w:t>
      </w:r>
      <w:r w:rsidR="00AE755E">
        <w:t>b</w:t>
      </w:r>
      <w:r w:rsidR="00F16B1A">
        <w:t xml:space="preserve">asic </w:t>
      </w:r>
      <w:r w:rsidR="00880246">
        <w:t>TRS at $1.60</w:t>
      </w:r>
      <w:r w:rsidR="00377257">
        <w:t xml:space="preserve">. Hamilton’s </w:t>
      </w:r>
      <w:r w:rsidR="00AE755E">
        <w:t xml:space="preserve">basic </w:t>
      </w:r>
      <w:r w:rsidR="00377257">
        <w:t>TRS pr</w:t>
      </w:r>
      <w:r w:rsidR="00880246">
        <w:t>ice per session minute was $2.14</w:t>
      </w:r>
      <w:r w:rsidR="00377257">
        <w:t xml:space="preserve">. </w:t>
      </w:r>
      <w:r w:rsidR="00880246">
        <w:t>Sprint</w:t>
      </w:r>
      <w:r w:rsidR="00B86EA4">
        <w:t xml:space="preserve"> also </w:t>
      </w:r>
      <w:r w:rsidR="00B07816">
        <w:t>offered</w:t>
      </w:r>
      <w:r w:rsidR="00B86EA4">
        <w:t xml:space="preserve"> the </w:t>
      </w:r>
      <w:r w:rsidR="00377257">
        <w:t xml:space="preserve">lowest price per minute </w:t>
      </w:r>
      <w:r w:rsidR="00B86EA4">
        <w:t xml:space="preserve">for </w:t>
      </w:r>
      <w:r w:rsidR="00894643">
        <w:t>CTS</w:t>
      </w:r>
      <w:r w:rsidR="00B86EA4">
        <w:t xml:space="preserve"> at $1.67. Hamilton’s </w:t>
      </w:r>
      <w:r w:rsidR="00894643">
        <w:t>CTS</w:t>
      </w:r>
      <w:r w:rsidR="00B86EA4">
        <w:t xml:space="preserve"> price per minute was $1.80</w:t>
      </w:r>
      <w:r w:rsidR="00377257">
        <w:t>.</w:t>
      </w:r>
      <w:r w:rsidR="00377257">
        <w:rPr>
          <w:rStyle w:val="FootnoteReference"/>
        </w:rPr>
        <w:footnoteReference w:id="5"/>
      </w:r>
    </w:p>
    <w:p w14:paraId="396282BA" w14:textId="348190B9" w:rsidR="00377257" w:rsidRDefault="00377257" w:rsidP="00377257">
      <w:pPr>
        <w:pStyle w:val="BodyText"/>
        <w:spacing w:after="0"/>
        <w:rPr>
          <w:rFonts w:ascii="Arial" w:hAnsi="Arial" w:cs="Arial"/>
          <w:b/>
        </w:rPr>
      </w:pPr>
    </w:p>
    <w:p w14:paraId="6999DF99" w14:textId="77777777" w:rsidR="00CC7527" w:rsidRDefault="00CC7527" w:rsidP="00377257">
      <w:pPr>
        <w:pStyle w:val="BodyText"/>
        <w:spacing w:after="0"/>
        <w:rPr>
          <w:rFonts w:ascii="Arial" w:hAnsi="Arial" w:cs="Arial"/>
          <w:b/>
        </w:rPr>
      </w:pPr>
    </w:p>
    <w:p w14:paraId="133DFCC7" w14:textId="77777777" w:rsidR="00377257" w:rsidRPr="00060994" w:rsidRDefault="00377257" w:rsidP="00377257">
      <w:pPr>
        <w:pStyle w:val="BodyText"/>
        <w:spacing w:after="0"/>
        <w:rPr>
          <w:rFonts w:ascii="Arial" w:hAnsi="Arial" w:cs="Arial"/>
          <w:b/>
        </w:rPr>
      </w:pPr>
      <w:r w:rsidRPr="00060994">
        <w:rPr>
          <w:rFonts w:ascii="Arial" w:hAnsi="Arial" w:cs="Arial"/>
          <w:b/>
        </w:rPr>
        <w:t>Highlights of Sprint’s Proposal</w:t>
      </w:r>
    </w:p>
    <w:p w14:paraId="4C1724A6" w14:textId="73C3BAAB" w:rsidR="0079343E" w:rsidRDefault="00377257" w:rsidP="00D920C6">
      <w:pPr>
        <w:pStyle w:val="ListParagraph"/>
        <w:numPr>
          <w:ilvl w:val="0"/>
          <w:numId w:val="13"/>
        </w:numPr>
        <w:jc w:val="both"/>
      </w:pPr>
      <w:r>
        <w:rPr>
          <w:b/>
        </w:rPr>
        <w:t>Communications Assistants (CA)</w:t>
      </w:r>
      <w:r w:rsidR="00990DD2">
        <w:rPr>
          <w:b/>
        </w:rPr>
        <w:t xml:space="preserve"> Qualifications and Testing </w:t>
      </w:r>
      <w:r w:rsidR="00990DD2">
        <w:t xml:space="preserve">will remain a priority </w:t>
      </w:r>
      <w:r w:rsidRPr="00FE4299">
        <w:t>as it does in the current contract.</w:t>
      </w:r>
      <w:r>
        <w:t xml:space="preserve"> </w:t>
      </w:r>
      <w:r w:rsidR="00D920C6">
        <w:t>Sprint</w:t>
      </w:r>
      <w:r w:rsidR="001923B2">
        <w:t>’s proposal states that all CA applicants are tested before hiring, and CAs in training have proficient typing skill, call processing knowle</w:t>
      </w:r>
      <w:r w:rsidR="001C3DD7">
        <w:t xml:space="preserve">dge, and interpretation of </w:t>
      </w:r>
      <w:r w:rsidR="002734D1">
        <w:t>typewritten</w:t>
      </w:r>
      <w:r w:rsidR="001923B2">
        <w:t xml:space="preserve"> American Sign Language (ASL)</w:t>
      </w:r>
      <w:r w:rsidR="00B51A8C">
        <w:t xml:space="preserve">. </w:t>
      </w:r>
      <w:r>
        <w:t xml:space="preserve">Sprint </w:t>
      </w:r>
      <w:r w:rsidR="00B51A8C">
        <w:t xml:space="preserve">also acknowledges </w:t>
      </w:r>
      <w:r>
        <w:t>that all relay CAs receive continuous training and are routinely evaluated to monitor service quality.</w:t>
      </w:r>
      <w:r w:rsidR="001923B2">
        <w:t xml:space="preserve"> </w:t>
      </w:r>
      <w:r w:rsidR="00B51A8C">
        <w:t xml:space="preserve">Consistent with the current contract, both in-house and third-party testing will be used to evaluate CAs. Further, </w:t>
      </w:r>
      <w:r w:rsidR="00D920C6">
        <w:t>Sprint ensures all CAs meet performance specifications using a Quality Assurance (QA) program. The QA program encompasses all stages of employee development</w:t>
      </w:r>
      <w:r w:rsidR="0046365E">
        <w:t>,</w:t>
      </w:r>
      <w:r w:rsidR="00D920C6">
        <w:t xml:space="preserve"> including hiring, training, ongoing performance evaluations, and individual development training.</w:t>
      </w:r>
      <w:r w:rsidR="00B51A8C">
        <w:t xml:space="preserve"> </w:t>
      </w:r>
      <w:r w:rsidR="002734D1">
        <w:t>Lastly</w:t>
      </w:r>
      <w:r w:rsidR="00B51A8C">
        <w:t xml:space="preserve">, </w:t>
      </w:r>
      <w:r w:rsidR="007A1AAE">
        <w:t xml:space="preserve">Sprint </w:t>
      </w:r>
      <w:r w:rsidR="00B51A8C">
        <w:t xml:space="preserve">makes a commitment to continue ethics and diversified culture </w:t>
      </w:r>
      <w:r w:rsidR="002734D1">
        <w:t>training</w:t>
      </w:r>
      <w:r w:rsidR="00B51A8C">
        <w:t>. Throughout the company’s training, CAs receive information and guidelines on professional conduct with an emphasis on ethics and confidentiality.</w:t>
      </w:r>
      <w:r w:rsidR="000E6940">
        <w:t xml:space="preserve"> CAs and </w:t>
      </w:r>
      <w:r w:rsidR="002734D1">
        <w:t>supervisors</w:t>
      </w:r>
      <w:r w:rsidR="000E6940">
        <w:t xml:space="preserve"> are required to sign and abide by a pledge of confidentiality. Diversified training focuses on the needs of the Deaf, Hard of Hearing, Deaf</w:t>
      </w:r>
      <w:r w:rsidR="002734D1">
        <w:t>-</w:t>
      </w:r>
      <w:r w:rsidR="000E6940">
        <w:t xml:space="preserve">Blind, seniors with a hearing loss, and people with a speech disability. </w:t>
      </w:r>
      <w:r w:rsidR="00995AD2">
        <w:t>Specifically, e</w:t>
      </w:r>
      <w:r w:rsidR="000E6940">
        <w:t>mployees are trained on the culture, backgro</w:t>
      </w:r>
      <w:r w:rsidR="00995AD2">
        <w:t>und, and language of relay user</w:t>
      </w:r>
      <w:r w:rsidR="000E6940">
        <w:t xml:space="preserve"> communities.</w:t>
      </w:r>
    </w:p>
    <w:p w14:paraId="2EE5E3A6" w14:textId="77777777" w:rsidR="00377257" w:rsidRPr="00FE4299" w:rsidRDefault="00B51A8C" w:rsidP="0079343E">
      <w:pPr>
        <w:pStyle w:val="ListParagraph"/>
        <w:jc w:val="both"/>
      </w:pPr>
      <w:r>
        <w:t xml:space="preserve"> </w:t>
      </w:r>
    </w:p>
    <w:p w14:paraId="445B2DFF" w14:textId="1BFAA471" w:rsidR="00377257" w:rsidRDefault="00377257" w:rsidP="00377257">
      <w:pPr>
        <w:pStyle w:val="ListParagraph"/>
        <w:numPr>
          <w:ilvl w:val="0"/>
          <w:numId w:val="13"/>
        </w:numPr>
        <w:jc w:val="both"/>
      </w:pPr>
      <w:r>
        <w:rPr>
          <w:b/>
        </w:rPr>
        <w:t>Sprint</w:t>
      </w:r>
      <w:r w:rsidR="00995AD2">
        <w:rPr>
          <w:b/>
        </w:rPr>
        <w:t xml:space="preserve"> provides TRS and </w:t>
      </w:r>
      <w:r w:rsidR="00A022A9">
        <w:rPr>
          <w:b/>
        </w:rPr>
        <w:t>CTS</w:t>
      </w:r>
      <w:r w:rsidR="00995AD2">
        <w:rPr>
          <w:b/>
        </w:rPr>
        <w:t xml:space="preserve"> from 13 </w:t>
      </w:r>
      <w:r w:rsidR="0098714C">
        <w:rPr>
          <w:b/>
        </w:rPr>
        <w:t xml:space="preserve">call </w:t>
      </w:r>
      <w:r>
        <w:rPr>
          <w:b/>
        </w:rPr>
        <w:t xml:space="preserve">centers </w:t>
      </w:r>
      <w:r w:rsidRPr="00775C82">
        <w:t>to meet its requirements and goals to provide reliable and cost-effective service.</w:t>
      </w:r>
      <w:r>
        <w:t xml:space="preserve"> Some of the relay </w:t>
      </w:r>
      <w:r w:rsidR="0049349D">
        <w:t xml:space="preserve">call </w:t>
      </w:r>
      <w:r>
        <w:t>centers are operated by Sprint directly and some</w:t>
      </w:r>
      <w:r w:rsidR="0098714C">
        <w:t xml:space="preserve"> are operated under contract by </w:t>
      </w:r>
      <w:r>
        <w:t xml:space="preserve">CapTel, Inc., which has a long history of providing advanced assistive technology. Sprint currently does not operate a </w:t>
      </w:r>
      <w:r w:rsidR="0049349D">
        <w:t xml:space="preserve">call </w:t>
      </w:r>
      <w:r>
        <w:t xml:space="preserve">center in Florida, but does provide </w:t>
      </w:r>
      <w:r w:rsidR="00A022A9">
        <w:t>CTS</w:t>
      </w:r>
      <w:r w:rsidR="0098714C">
        <w:t xml:space="preserve"> through its subcontractor</w:t>
      </w:r>
      <w:r>
        <w:t xml:space="preserve"> in Orlando and Tampa. Sprint further states in its proposal that it has strategically placed man</w:t>
      </w:r>
      <w:r w:rsidR="0098714C">
        <w:t xml:space="preserve">y of its call centers in </w:t>
      </w:r>
      <w:r>
        <w:t xml:space="preserve">locations </w:t>
      </w:r>
      <w:r w:rsidR="0046365E">
        <w:t xml:space="preserve">that </w:t>
      </w:r>
      <w:r>
        <w:t>minimize the impact of hurricanes, tornadoes, and other catastrophes.</w:t>
      </w:r>
      <w:r w:rsidR="0098714C">
        <w:t xml:space="preserve"> </w:t>
      </w:r>
      <w:r w:rsidR="007A1AAE">
        <w:t xml:space="preserve">Sprint </w:t>
      </w:r>
      <w:r w:rsidR="00D8068E">
        <w:t xml:space="preserve">also makes a commitment that Florida relay calls will continue to be routed to Gold Star CAs, which are Sprint’s most experienced and trained CAs. Further, </w:t>
      </w:r>
      <w:r w:rsidR="007A1AAE">
        <w:t xml:space="preserve">Sprint </w:t>
      </w:r>
      <w:r w:rsidR="00D8068E">
        <w:t xml:space="preserve">states that Florida relay users will benefit from Sprint’s </w:t>
      </w:r>
      <w:r w:rsidR="00606FEC">
        <w:t>I</w:t>
      </w:r>
      <w:r w:rsidR="002734D1">
        <w:t>ntelligent</w:t>
      </w:r>
      <w:r w:rsidR="00D8068E">
        <w:t xml:space="preserve"> </w:t>
      </w:r>
      <w:r w:rsidR="00606FEC">
        <w:t>C</w:t>
      </w:r>
      <w:r w:rsidR="00D8068E">
        <w:t xml:space="preserve">all </w:t>
      </w:r>
      <w:r w:rsidR="00606FEC">
        <w:t>R</w:t>
      </w:r>
      <w:r w:rsidR="00D8068E">
        <w:t xml:space="preserve">outing, which ensures the next available TRS or </w:t>
      </w:r>
      <w:r w:rsidR="00A022A9">
        <w:t>CTS</w:t>
      </w:r>
      <w:r w:rsidR="00D8068E">
        <w:t xml:space="preserve"> CA answers each call. Sprint commits in its proposal that its I</w:t>
      </w:r>
      <w:r w:rsidR="00606FEC">
        <w:t xml:space="preserve">ntelligent </w:t>
      </w:r>
      <w:r w:rsidR="00D8068E">
        <w:t>C</w:t>
      </w:r>
      <w:r w:rsidR="00606FEC">
        <w:t xml:space="preserve">all </w:t>
      </w:r>
      <w:r w:rsidR="00D8068E">
        <w:t>R</w:t>
      </w:r>
      <w:r w:rsidR="00606FEC">
        <w:t>outing</w:t>
      </w:r>
      <w:r w:rsidR="00D8068E">
        <w:t xml:space="preserve"> can send calls to any CA in its 13 geographically diverse call centers. </w:t>
      </w:r>
      <w:r w:rsidR="002734D1">
        <w:t>Lastly</w:t>
      </w:r>
      <w:r w:rsidR="00D8068E">
        <w:t xml:space="preserve">, </w:t>
      </w:r>
      <w:r w:rsidR="007A1AAE">
        <w:t xml:space="preserve">Sprint </w:t>
      </w:r>
      <w:r w:rsidR="00CE1A48">
        <w:t xml:space="preserve">makes a commitment to continue to develop and include a TRS and </w:t>
      </w:r>
      <w:r w:rsidR="00A022A9">
        <w:t>CTS</w:t>
      </w:r>
      <w:r w:rsidR="00CE1A48">
        <w:t xml:space="preserve"> CA work from home solution that</w:t>
      </w:r>
      <w:r w:rsidR="005C5377">
        <w:t xml:space="preserve"> supports service deliver</w:t>
      </w:r>
      <w:r w:rsidR="0046365E">
        <w:t>y</w:t>
      </w:r>
      <w:r w:rsidR="005C5377">
        <w:t xml:space="preserve"> </w:t>
      </w:r>
      <w:r w:rsidR="00CE1A48">
        <w:t>during natural or man-made disasters.</w:t>
      </w:r>
    </w:p>
    <w:p w14:paraId="79006F8B" w14:textId="77777777" w:rsidR="00377257" w:rsidRPr="00775C82" w:rsidRDefault="00377257" w:rsidP="00377257">
      <w:pPr>
        <w:pStyle w:val="ListParagraph"/>
        <w:jc w:val="both"/>
      </w:pPr>
    </w:p>
    <w:p w14:paraId="20C41485" w14:textId="77777777" w:rsidR="00377257" w:rsidRPr="005C5377" w:rsidRDefault="00377257" w:rsidP="00336188">
      <w:pPr>
        <w:numPr>
          <w:ilvl w:val="0"/>
          <w:numId w:val="11"/>
        </w:numPr>
        <w:jc w:val="both"/>
        <w:rPr>
          <w:b/>
        </w:rPr>
      </w:pPr>
      <w:r w:rsidRPr="005C5377">
        <w:rPr>
          <w:b/>
        </w:rPr>
        <w:t>Sprint</w:t>
      </w:r>
      <w:r w:rsidR="005C5377" w:rsidRPr="005C5377">
        <w:rPr>
          <w:b/>
        </w:rPr>
        <w:t xml:space="preserve"> </w:t>
      </w:r>
      <w:r w:rsidRPr="005C5377">
        <w:rPr>
          <w:b/>
        </w:rPr>
        <w:t xml:space="preserve">will continue to assign a Florida Relay Quality Assurance (QA) Manager </w:t>
      </w:r>
      <w:r>
        <w:t xml:space="preserve">to oversee all areas of training, quality assurance, monthly testing, and customer feedback in Florida. Sprint QA managers coordinate all training and policies with the call center supervisors and trainers to maintain quality standards. </w:t>
      </w:r>
    </w:p>
    <w:p w14:paraId="1D53F0E2" w14:textId="77777777" w:rsidR="005C5377" w:rsidRPr="005C5377" w:rsidRDefault="005C5377" w:rsidP="005C5377">
      <w:pPr>
        <w:ind w:left="720"/>
        <w:jc w:val="both"/>
        <w:rPr>
          <w:b/>
        </w:rPr>
      </w:pPr>
    </w:p>
    <w:p w14:paraId="384CDB47" w14:textId="4FEE72B6" w:rsidR="00377257" w:rsidRPr="00795D8D" w:rsidRDefault="00377257" w:rsidP="00377257">
      <w:pPr>
        <w:numPr>
          <w:ilvl w:val="0"/>
          <w:numId w:val="11"/>
        </w:numPr>
        <w:jc w:val="both"/>
        <w:rPr>
          <w:b/>
        </w:rPr>
      </w:pPr>
      <w:r w:rsidRPr="00795D8D">
        <w:rPr>
          <w:b/>
        </w:rPr>
        <w:t xml:space="preserve">Sprint will </w:t>
      </w:r>
      <w:r>
        <w:rPr>
          <w:b/>
        </w:rPr>
        <w:t xml:space="preserve">maintain </w:t>
      </w:r>
      <w:r w:rsidRPr="00795D8D">
        <w:rPr>
          <w:b/>
        </w:rPr>
        <w:t>an in-state Customer Relations</w:t>
      </w:r>
      <w:r>
        <w:rPr>
          <w:b/>
        </w:rPr>
        <w:t xml:space="preserve">hip </w:t>
      </w:r>
      <w:r w:rsidRPr="00795D8D">
        <w:rPr>
          <w:b/>
        </w:rPr>
        <w:t>Manager</w:t>
      </w:r>
      <w:r>
        <w:rPr>
          <w:b/>
        </w:rPr>
        <w:t xml:space="preserve"> </w:t>
      </w:r>
      <w:r>
        <w:t xml:space="preserve">to lead </w:t>
      </w:r>
      <w:r w:rsidR="001122CE">
        <w:t>its</w:t>
      </w:r>
      <w:r>
        <w:t xml:space="preserve"> </w:t>
      </w:r>
      <w:r w:rsidR="001122CE">
        <w:t>c</w:t>
      </w:r>
      <w:r>
        <w:t xml:space="preserve">onsumer </w:t>
      </w:r>
      <w:r w:rsidR="001122CE">
        <w:t>i</w:t>
      </w:r>
      <w:r>
        <w:t>nput program, coordinate outreach efforts with Florida Telecommunications Relay, Inc., and address relay user issues. The position also serves as a liaison between the QA manager, the Sprint Operations team, and the Commission.</w:t>
      </w:r>
    </w:p>
    <w:p w14:paraId="77851013" w14:textId="77777777" w:rsidR="00377257" w:rsidRDefault="00377257" w:rsidP="00377257">
      <w:pPr>
        <w:pStyle w:val="ListParagraph"/>
      </w:pPr>
    </w:p>
    <w:p w14:paraId="46C6AE93" w14:textId="79834EF3" w:rsidR="00377257" w:rsidRPr="00DF1314" w:rsidRDefault="00377257" w:rsidP="00377257">
      <w:pPr>
        <w:numPr>
          <w:ilvl w:val="0"/>
          <w:numId w:val="11"/>
        </w:numPr>
        <w:jc w:val="both"/>
        <w:rPr>
          <w:b/>
        </w:rPr>
      </w:pPr>
      <w:r>
        <w:rPr>
          <w:b/>
        </w:rPr>
        <w:t>Sprint</w:t>
      </w:r>
      <w:r w:rsidR="005C5377">
        <w:rPr>
          <w:b/>
        </w:rPr>
        <w:t xml:space="preserve"> </w:t>
      </w:r>
      <w:r>
        <w:rPr>
          <w:b/>
        </w:rPr>
        <w:t>will continue to c</w:t>
      </w:r>
      <w:r w:rsidRPr="00DF1314">
        <w:rPr>
          <w:b/>
        </w:rPr>
        <w:t xml:space="preserve">onduct monthly TRS and </w:t>
      </w:r>
      <w:r w:rsidR="00A022A9">
        <w:rPr>
          <w:b/>
        </w:rPr>
        <w:t>CTS</w:t>
      </w:r>
      <w:r w:rsidRPr="00DF1314">
        <w:rPr>
          <w:b/>
        </w:rPr>
        <w:t xml:space="preserve"> Quality </w:t>
      </w:r>
      <w:r>
        <w:rPr>
          <w:b/>
        </w:rPr>
        <w:t>C</w:t>
      </w:r>
      <w:r w:rsidRPr="00DF1314">
        <w:rPr>
          <w:b/>
        </w:rPr>
        <w:t>ompliance Testing</w:t>
      </w:r>
      <w:r>
        <w:t xml:space="preserve"> using an experienced third-party evaluator. In addition to Sprint’s internal testing, Sprint has committed to use an independe</w:t>
      </w:r>
      <w:r w:rsidR="005C5377">
        <w:t xml:space="preserve">nt company to evaluate </w:t>
      </w:r>
      <w:r>
        <w:t xml:space="preserve">service quality. </w:t>
      </w:r>
    </w:p>
    <w:p w14:paraId="4F24190A" w14:textId="77777777" w:rsidR="00377257" w:rsidRDefault="00377257" w:rsidP="00377257">
      <w:pPr>
        <w:rPr>
          <w:b/>
        </w:rPr>
      </w:pPr>
    </w:p>
    <w:p w14:paraId="36E17418" w14:textId="53B3A9E2" w:rsidR="00377257" w:rsidRDefault="00377257" w:rsidP="00377257">
      <w:pPr>
        <w:pStyle w:val="ListParagraph"/>
        <w:numPr>
          <w:ilvl w:val="0"/>
          <w:numId w:val="12"/>
        </w:numPr>
        <w:jc w:val="both"/>
      </w:pPr>
      <w:r>
        <w:rPr>
          <w:b/>
        </w:rPr>
        <w:t>Sprint</w:t>
      </w:r>
      <w:r w:rsidR="005C5377">
        <w:rPr>
          <w:b/>
        </w:rPr>
        <w:t xml:space="preserve"> </w:t>
      </w:r>
      <w:r w:rsidR="00E31D8A">
        <w:rPr>
          <w:b/>
        </w:rPr>
        <w:t xml:space="preserve">commits to include 30,000 </w:t>
      </w:r>
      <w:r>
        <w:rPr>
          <w:b/>
        </w:rPr>
        <w:t xml:space="preserve">Relay Conference Captioning (RCC) Service </w:t>
      </w:r>
      <w:r w:rsidR="00E31D8A">
        <w:rPr>
          <w:b/>
        </w:rPr>
        <w:t>minutes annually at no charge.</w:t>
      </w:r>
      <w:r w:rsidR="00E31D8A">
        <w:t xml:space="preserve"> RCC was presented in </w:t>
      </w:r>
      <w:r w:rsidR="00B62B23">
        <w:t xml:space="preserve">Sprint’s </w:t>
      </w:r>
      <w:r w:rsidR="00E31D8A">
        <w:t>proposal as an</w:t>
      </w:r>
      <w:r w:rsidR="00B62B23">
        <w:t xml:space="preserve"> unsolicited service offering. </w:t>
      </w:r>
      <w:r>
        <w:t xml:space="preserve">RCC requires </w:t>
      </w:r>
      <w:r w:rsidR="009A0D3C">
        <w:t>a</w:t>
      </w:r>
      <w:r>
        <w:t xml:space="preserve"> computer, laptop/tablet</w:t>
      </w:r>
      <w:r w:rsidR="009A0D3C">
        <w:t>, or mobile device</w:t>
      </w:r>
      <w:r>
        <w:t xml:space="preserve"> with high-speed </w:t>
      </w:r>
      <w:r w:rsidR="0046365E">
        <w:t xml:space="preserve">internet </w:t>
      </w:r>
      <w:r>
        <w:t>connection. As conference call participants speak, the CA transcribes the conversation over the internet to the RCC user. The RCC user can speak or type responses. Transcripts are also available at no additional charge.</w:t>
      </w:r>
      <w:r w:rsidR="00B62B23">
        <w:t xml:space="preserve"> After the 30,000 free minutes, RCC users are billed </w:t>
      </w:r>
      <w:r w:rsidR="00336188">
        <w:t xml:space="preserve">at </w:t>
      </w:r>
      <w:r w:rsidR="00B62B23">
        <w:t>$3.26 per minute.</w:t>
      </w:r>
      <w:r w:rsidR="00336188">
        <w:t xml:space="preserve"> RCC users include individuals, private sector organizations, and government agencies.</w:t>
      </w:r>
    </w:p>
    <w:p w14:paraId="022F7FEF" w14:textId="77777777" w:rsidR="00377257" w:rsidRDefault="00377257" w:rsidP="00377257">
      <w:pPr>
        <w:pStyle w:val="ListParagraph"/>
        <w:jc w:val="both"/>
      </w:pPr>
    </w:p>
    <w:p w14:paraId="734BA4AD" w14:textId="77777777" w:rsidR="00377257" w:rsidRPr="00060994" w:rsidRDefault="00377257" w:rsidP="00377257">
      <w:pPr>
        <w:pStyle w:val="BodyText"/>
        <w:spacing w:after="0"/>
        <w:rPr>
          <w:rFonts w:ascii="Arial" w:hAnsi="Arial" w:cs="Arial"/>
          <w:b/>
        </w:rPr>
      </w:pPr>
      <w:r w:rsidRPr="00060994">
        <w:rPr>
          <w:rFonts w:ascii="Arial" w:hAnsi="Arial" w:cs="Arial"/>
          <w:b/>
        </w:rPr>
        <w:t>Conclusion</w:t>
      </w:r>
    </w:p>
    <w:p w14:paraId="37F96B2D" w14:textId="3D78C08E" w:rsidR="00377257" w:rsidRDefault="00377257" w:rsidP="00377257">
      <w:pPr>
        <w:pStyle w:val="BodyText"/>
      </w:pPr>
      <w:r>
        <w:t xml:space="preserve">Of the two proposals, the one with the highest </w:t>
      </w:r>
      <w:r w:rsidR="00606FEC">
        <w:t xml:space="preserve">final </w:t>
      </w:r>
      <w:r>
        <w:t>score is Sprint (see Table 1-1). As required by Section E of the RFP, staff recommends the Commission contract with Sprint to provide the</w:t>
      </w:r>
      <w:r w:rsidR="0049349D">
        <w:t xml:space="preserve"> statewide</w:t>
      </w:r>
      <w:r>
        <w:t xml:space="preserve"> </w:t>
      </w:r>
      <w:r w:rsidR="00FF5659">
        <w:t>r</w:t>
      </w:r>
      <w:r>
        <w:t xml:space="preserve">elay service </w:t>
      </w:r>
      <w:r w:rsidR="0049349D">
        <w:t xml:space="preserve">in Florida </w:t>
      </w:r>
      <w:r>
        <w:t xml:space="preserve">for </w:t>
      </w:r>
      <w:r w:rsidR="00336188">
        <w:t>the next three years (March 2022 - February 2025</w:t>
      </w:r>
      <w:r>
        <w:t>)</w:t>
      </w:r>
      <w:r w:rsidR="0008325B">
        <w:t>,</w:t>
      </w:r>
      <w:r>
        <w:t xml:space="preserve"> with the option of four additional one-year periods upon mutual agreement.</w:t>
      </w:r>
    </w:p>
    <w:p w14:paraId="76915E28" w14:textId="77F72D69" w:rsidR="00377257" w:rsidRPr="0005538E" w:rsidRDefault="00377257" w:rsidP="00377257">
      <w:pPr>
        <w:pStyle w:val="BodyText"/>
      </w:pPr>
      <w:r>
        <w:t>Based upon the RFP evaluation process, staff recommends the Commission direct the Commission's Executive Director or designee to: (1) issue the attached letter of intent to Sprint</w:t>
      </w:r>
      <w:r w:rsidR="00336188">
        <w:t xml:space="preserve"> and Hamilton </w:t>
      </w:r>
      <w:r>
        <w:t xml:space="preserve">(Attachment A); (2) provide notice on the Florida Department of Management Services Vendor Bid System of the Commission's decision to award a three-year contract to Sprint to provide the statewide telecommunications relay service in Florida; and (3) finalize and sign a contract with Sprint to provide the </w:t>
      </w:r>
      <w:r w:rsidR="004C0B03">
        <w:t>r</w:t>
      </w:r>
      <w:r>
        <w:t xml:space="preserve">elay </w:t>
      </w:r>
      <w:r w:rsidR="004C0B03">
        <w:t>s</w:t>
      </w:r>
      <w:r>
        <w:t>ervice.</w:t>
      </w:r>
    </w:p>
    <w:p w14:paraId="41D6294E" w14:textId="77777777" w:rsidR="00377257" w:rsidRPr="00355287" w:rsidRDefault="00377257" w:rsidP="00377257">
      <w:pPr>
        <w:pStyle w:val="Heading1"/>
        <w:jc w:val="center"/>
        <w:rPr>
          <w:rStyle w:val="StyleHeading1BoldUnderlineChar"/>
        </w:rPr>
      </w:pPr>
      <w:r w:rsidRPr="00355287">
        <w:rPr>
          <w:rStyle w:val="StyleHeading1BoldUnderlineChar"/>
        </w:rPr>
        <w:t>FINALIZATION OF THE CONTRACT</w:t>
      </w:r>
    </w:p>
    <w:p w14:paraId="4FFB6A14" w14:textId="1E9663B7" w:rsidR="00377257" w:rsidRDefault="00377257" w:rsidP="00377257">
      <w:pPr>
        <w:pStyle w:val="BodyText"/>
      </w:pPr>
      <w:r>
        <w:t xml:space="preserve">After the Commission vote on this recommendation, the Commission will post the notice of its decision on the Florida Department of Management Services Vendor Bid System. Persons will have 72 hours after the posting of the notice to protest the decision. In addition, the attached letter of intent (Attachment A) to contract with Sprint for relay service will be sent by certified mail to the two bidders. If no protest is filed in accordance with Section 120.57(3), </w:t>
      </w:r>
      <w:r w:rsidR="0008325B">
        <w:t>F.S.</w:t>
      </w:r>
      <w:r>
        <w:t xml:space="preserve">, using the electronic posting as the start date, staff should be directed to work with Sprint to finalize contract language and incorporate Sprint’s response to the RFP, along with the RFP, as the contract.  </w:t>
      </w:r>
      <w:r w:rsidR="0008325B">
        <w:t xml:space="preserve">Two copies of the </w:t>
      </w:r>
      <w:r>
        <w:t xml:space="preserve">contract </w:t>
      </w:r>
      <w:r w:rsidR="0008325B">
        <w:t xml:space="preserve">are </w:t>
      </w:r>
      <w:r>
        <w:t>to be signed by an authorized Sprint representative and the Commission’s Executive Director or designee</w:t>
      </w:r>
      <w:r w:rsidR="0008325B">
        <w:t>,</w:t>
      </w:r>
      <w:r>
        <w:t xml:space="preserve"> </w:t>
      </w:r>
      <w:r w:rsidR="0008325B">
        <w:t xml:space="preserve">with </w:t>
      </w:r>
      <w:r>
        <w:t xml:space="preserve">each party </w:t>
      </w:r>
      <w:r w:rsidR="0008325B">
        <w:t xml:space="preserve">receiving </w:t>
      </w:r>
      <w:r>
        <w:t>an original signed contract.</w:t>
      </w:r>
    </w:p>
    <w:p w14:paraId="7B216BCF" w14:textId="77777777" w:rsidR="00377257" w:rsidRDefault="00377257">
      <w:pPr>
        <w:pStyle w:val="BodyText"/>
      </w:pPr>
    </w:p>
    <w:p w14:paraId="4C31EFA4" w14:textId="0AD11D20" w:rsidR="00377257" w:rsidRDefault="00377257">
      <w:pPr>
        <w:pStyle w:val="IssueHeading"/>
        <w:rPr>
          <w:vanish/>
          <w:specVanish/>
        </w:rPr>
      </w:pPr>
      <w:r w:rsidRPr="004C3641">
        <w:rPr>
          <w:b w:val="0"/>
          <w:i w:val="0"/>
        </w:rPr>
        <w:br w:type="page"/>
      </w:r>
      <w:r w:rsidRPr="004C3641">
        <w:t xml:space="preserve">Issue </w:t>
      </w:r>
      <w:r w:rsidR="00477A94">
        <w:fldChar w:fldCharType="begin"/>
      </w:r>
      <w:r w:rsidR="00477A94">
        <w:instrText xml:space="preserve"> SEQ Issue \* MERGEFORMAT </w:instrText>
      </w:r>
      <w:r w:rsidR="00477A94">
        <w:fldChar w:fldCharType="separate"/>
      </w:r>
      <w:r w:rsidR="00CD58D2">
        <w:rPr>
          <w:noProof/>
        </w:rPr>
        <w:t>2</w:t>
      </w:r>
      <w:r w:rsidR="00477A9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CD58D2">
        <w:rPr>
          <w:noProof/>
        </w:rPr>
        <w:instrText>2</w:instrText>
      </w:r>
      <w:r>
        <w:fldChar w:fldCharType="end"/>
      </w:r>
      <w:r>
        <w:tab/>
        <w:instrText xml:space="preserve">" \l 1 </w:instrText>
      </w:r>
      <w:r>
        <w:fldChar w:fldCharType="end"/>
      </w:r>
      <w:r>
        <w:t> </w:t>
      </w:r>
    </w:p>
    <w:p w14:paraId="32C341C4" w14:textId="77777777" w:rsidR="00377257" w:rsidRDefault="00377257">
      <w:pPr>
        <w:pStyle w:val="BodyText"/>
      </w:pPr>
      <w:r>
        <w:t> Should this docket be closed?</w:t>
      </w:r>
    </w:p>
    <w:p w14:paraId="07BED838" w14:textId="77777777" w:rsidR="00377257" w:rsidRPr="004C3641" w:rsidRDefault="00377257">
      <w:pPr>
        <w:pStyle w:val="IssueSubsectionHeading"/>
        <w:rPr>
          <w:vanish/>
          <w:specVanish/>
        </w:rPr>
      </w:pPr>
      <w:r w:rsidRPr="004C3641">
        <w:t>Recommendation: </w:t>
      </w:r>
    </w:p>
    <w:p w14:paraId="3F7991EB" w14:textId="77777777" w:rsidR="00377257" w:rsidRDefault="00377257">
      <w:pPr>
        <w:pStyle w:val="BodyText"/>
      </w:pPr>
      <w:r>
        <w:t xml:space="preserve"> No. This docket should remain open for the life of the contract. </w:t>
      </w:r>
      <w:r w:rsidRPr="00A55A08">
        <w:t>(</w:t>
      </w:r>
      <w:r w:rsidR="00EA48F2">
        <w:t>Murphy</w:t>
      </w:r>
      <w:r w:rsidRPr="00A55A08">
        <w:t>)</w:t>
      </w:r>
    </w:p>
    <w:p w14:paraId="35DFB957" w14:textId="77777777" w:rsidR="00377257" w:rsidRPr="004C3641" w:rsidRDefault="00377257">
      <w:pPr>
        <w:pStyle w:val="IssueSubsectionHeading"/>
        <w:rPr>
          <w:vanish/>
          <w:specVanish/>
        </w:rPr>
      </w:pPr>
      <w:r w:rsidRPr="004C3641">
        <w:t>Staff Analysis: </w:t>
      </w:r>
    </w:p>
    <w:p w14:paraId="62D617B2" w14:textId="1E98236B" w:rsidR="007C6366" w:rsidRDefault="00377257" w:rsidP="00E275D8">
      <w:pPr>
        <w:pStyle w:val="BodyText"/>
      </w:pPr>
      <w:r>
        <w:t> This docket will address matters related to the relay service throughout the life of the contract. Therefore, this docket should remain open for the life of the contract.</w:t>
      </w:r>
    </w:p>
    <w:p w14:paraId="4D937B70" w14:textId="2A01F856" w:rsidR="00A82B17" w:rsidRDefault="00A82B17" w:rsidP="00E275D8">
      <w:pPr>
        <w:pStyle w:val="BodyText"/>
      </w:pPr>
    </w:p>
    <w:p w14:paraId="28A0D3BC" w14:textId="77777777" w:rsidR="00A82B17" w:rsidRDefault="00A82B17" w:rsidP="00E275D8">
      <w:pPr>
        <w:pStyle w:val="BodyText"/>
        <w:sectPr w:rsidR="00A82B17" w:rsidSect="0068481F">
          <w:pgSz w:w="12240" w:h="15840" w:code="1"/>
          <w:pgMar w:top="1584" w:right="1440" w:bottom="1440" w:left="1440" w:header="720" w:footer="720" w:gutter="0"/>
          <w:cols w:space="720"/>
          <w:formProt w:val="0"/>
          <w:docGrid w:linePitch="360"/>
        </w:sectPr>
      </w:pPr>
    </w:p>
    <w:p w14:paraId="4A57E061" w14:textId="77777777" w:rsidR="007D020A" w:rsidRDefault="007D020A" w:rsidP="007D020A"/>
    <w:p w14:paraId="2847C57A" w14:textId="77777777" w:rsidR="007D020A" w:rsidRDefault="007D020A" w:rsidP="007D020A">
      <w:pPr>
        <w:pStyle w:val="BodyText"/>
      </w:pPr>
    </w:p>
    <w:p w14:paraId="646FA3CC" w14:textId="77777777" w:rsidR="007D020A" w:rsidRPr="003C5CC1" w:rsidRDefault="007D020A" w:rsidP="007D020A"/>
    <w:p w14:paraId="29EBB814" w14:textId="77777777" w:rsidR="007D020A" w:rsidRDefault="007D020A" w:rsidP="007D020A">
      <w:pPr>
        <w:tabs>
          <w:tab w:val="left" w:pos="5201"/>
        </w:tabs>
      </w:pPr>
      <w:r>
        <w:tab/>
      </w:r>
      <w:r w:rsidR="000A4C36">
        <w:t>October xx, 2021</w:t>
      </w:r>
    </w:p>
    <w:p w14:paraId="5301B17A" w14:textId="77777777" w:rsidR="007D020A" w:rsidRDefault="007D020A" w:rsidP="007D020A">
      <w:pPr>
        <w:tabs>
          <w:tab w:val="left" w:pos="5201"/>
        </w:tabs>
      </w:pPr>
    </w:p>
    <w:p w14:paraId="030289D6" w14:textId="77777777" w:rsidR="007D020A" w:rsidRDefault="007D020A" w:rsidP="007D020A">
      <w:pPr>
        <w:tabs>
          <w:tab w:val="left" w:pos="5201"/>
        </w:tabs>
      </w:pPr>
    </w:p>
    <w:p w14:paraId="136E9B88" w14:textId="77777777" w:rsidR="007D020A" w:rsidRDefault="007D020A" w:rsidP="007D020A">
      <w:pPr>
        <w:tabs>
          <w:tab w:val="left" w:pos="5201"/>
        </w:tabs>
      </w:pPr>
      <w:r>
        <w:t xml:space="preserve">DELIVERED </w:t>
      </w:r>
      <w:smartTag w:uri="urn:schemas-microsoft-com:office:smarttags" w:element="stockticker">
        <w:r>
          <w:t>VIA</w:t>
        </w:r>
      </w:smartTag>
      <w:r>
        <w:t xml:space="preserve"> E-MAIL </w:t>
      </w:r>
      <w:smartTag w:uri="urn:schemas-microsoft-com:office:smarttags" w:element="stockticker">
        <w:r>
          <w:t>AND</w:t>
        </w:r>
      </w:smartTag>
    </w:p>
    <w:p w14:paraId="15515A26" w14:textId="77777777" w:rsidR="007D020A" w:rsidRDefault="007D020A" w:rsidP="007D020A">
      <w:pPr>
        <w:tabs>
          <w:tab w:val="left" w:pos="5201"/>
        </w:tabs>
      </w:pPr>
      <w:r>
        <w:t xml:space="preserve">CERTIFIED </w:t>
      </w:r>
      <w:smartTag w:uri="urn:schemas-microsoft-com:office:smarttags" w:element="stockticker">
        <w:r>
          <w:t>MAIL</w:t>
        </w:r>
      </w:smartTag>
      <w:r>
        <w:t xml:space="preserve"> – RETURN RECEIPT REQUESTED</w:t>
      </w:r>
    </w:p>
    <w:p w14:paraId="6CFC0E96" w14:textId="77777777" w:rsidR="007D020A" w:rsidRDefault="007D020A" w:rsidP="007D020A">
      <w:pPr>
        <w:tabs>
          <w:tab w:val="left" w:pos="5201"/>
        </w:tabs>
      </w:pPr>
    </w:p>
    <w:p w14:paraId="1CC885D5" w14:textId="77777777" w:rsidR="007D020A" w:rsidRDefault="007D020A" w:rsidP="007D020A">
      <w:pPr>
        <w:tabs>
          <w:tab w:val="left" w:pos="5201"/>
        </w:tabs>
      </w:pPr>
      <w:r>
        <w:t>(ADDRESSEE)</w:t>
      </w:r>
    </w:p>
    <w:p w14:paraId="53C3013D" w14:textId="77777777" w:rsidR="007D020A" w:rsidRDefault="007D020A" w:rsidP="007D020A">
      <w:pPr>
        <w:tabs>
          <w:tab w:val="left" w:pos="5201"/>
        </w:tabs>
      </w:pPr>
    </w:p>
    <w:p w14:paraId="7B135839" w14:textId="77777777" w:rsidR="007D020A" w:rsidRDefault="007D020A" w:rsidP="007D020A">
      <w:pPr>
        <w:tabs>
          <w:tab w:val="left" w:pos="5201"/>
        </w:tabs>
      </w:pPr>
      <w:r>
        <w:t>Dear (addressee):</w:t>
      </w:r>
    </w:p>
    <w:p w14:paraId="302C8575" w14:textId="77777777" w:rsidR="007D020A" w:rsidRDefault="007D020A" w:rsidP="007D020A">
      <w:pPr>
        <w:tabs>
          <w:tab w:val="left" w:pos="5201"/>
        </w:tabs>
      </w:pPr>
    </w:p>
    <w:p w14:paraId="3708B1FF" w14:textId="3F4CE5C1" w:rsidR="007D020A" w:rsidRDefault="007D020A" w:rsidP="007D020A">
      <w:pPr>
        <w:tabs>
          <w:tab w:val="left" w:pos="741"/>
          <w:tab w:val="left" w:pos="5201"/>
        </w:tabs>
        <w:spacing w:after="240"/>
        <w:jc w:val="both"/>
      </w:pPr>
      <w:r>
        <w:tab/>
        <w:t>It is the intent of the Florida Public Service Commission to award a three</w:t>
      </w:r>
      <w:r w:rsidR="00FD1E5E">
        <w:t>-</w:t>
      </w:r>
      <w:r>
        <w:t xml:space="preserve">year contract </w:t>
      </w:r>
      <w:r w:rsidR="00FD1E5E">
        <w:t>to provide</w:t>
      </w:r>
      <w:r>
        <w:t xml:space="preserve"> the statewide relay </w:t>
      </w:r>
      <w:r w:rsidR="00FD1E5E">
        <w:t>service</w:t>
      </w:r>
      <w:r>
        <w:t xml:space="preserve"> in Florida to Sprint Communications Company, L.P. Please accept our sincere appreciation for participating in the Request for Proposals process.</w:t>
      </w:r>
    </w:p>
    <w:p w14:paraId="63A14AF7" w14:textId="0416E6FF" w:rsidR="007D020A" w:rsidRDefault="007D020A" w:rsidP="007D020A">
      <w:pPr>
        <w:tabs>
          <w:tab w:val="left" w:pos="741"/>
          <w:tab w:val="left" w:pos="5201"/>
        </w:tabs>
        <w:spacing w:after="240"/>
        <w:jc w:val="both"/>
      </w:pPr>
      <w:r>
        <w:tab/>
        <w:t>You are reminded that pursuant to Section 120.57(3), Florida Statutes (F.S.), any party choosing to file a protest of the Commission’s intent to award the contract to Sprint</w:t>
      </w:r>
      <w:r w:rsidR="0008325B">
        <w:t xml:space="preserve"> Communications Company, L.P.,</w:t>
      </w:r>
      <w:r>
        <w:t xml:space="preserve"> must file a notice of protest in writing within 72 hours after the decision is posted on the Florida Department of Management Services Vendor Bid System. The party is then required by Section 120.57(3), F.S., to file a formal written protest within 10 days after filing the notice of protest. Such formal written protest shall state with particularity the facts and law upon which the protest is based.  Failure to file a protest within the time prescribed in Section 120.57(3), F.S., or failure to post the bond or other security required by law within the time allowed for filing a bond shall constitute a waiver of proceedings under Chapter 120, F.S.</w:t>
      </w:r>
    </w:p>
    <w:p w14:paraId="3DC5E2F0" w14:textId="77777777" w:rsidR="007D020A" w:rsidRPr="003C5CC1" w:rsidRDefault="007D020A" w:rsidP="007D020A">
      <w:pPr>
        <w:tabs>
          <w:tab w:val="left" w:pos="741"/>
          <w:tab w:val="left" w:pos="5201"/>
        </w:tabs>
        <w:spacing w:after="240"/>
        <w:jc w:val="both"/>
      </w:pPr>
      <w:r>
        <w:tab/>
        <w:t>All documents should</w:t>
      </w:r>
      <w:r w:rsidR="000A4C36">
        <w:t xml:space="preserve"> be filed in Docket No. 20210049</w:t>
      </w:r>
      <w:r>
        <w:t>-TP and ad</w:t>
      </w:r>
      <w:r w:rsidR="000A4C36">
        <w:t>dressed to Mr. Adam J. Teitzman</w:t>
      </w:r>
      <w:r>
        <w:t xml:space="preserve">, Office of Commission Clerk, </w:t>
      </w:r>
      <w:smartTag w:uri="urn:schemas-microsoft-com:office:smarttags" w:element="address">
        <w:smartTag w:uri="urn:schemas-microsoft-com:office:smarttags" w:element="Street">
          <w:r>
            <w:t>2540 Shumard Oak Boulevard</w:t>
          </w:r>
        </w:smartTag>
        <w:r>
          <w:t xml:space="preserve">, </w:t>
        </w:r>
        <w:smartTag w:uri="urn:schemas-microsoft-com:office:smarttags" w:element="City">
          <w:r>
            <w:t>Tallahassee</w:t>
          </w:r>
        </w:smartTag>
        <w:r>
          <w:t xml:space="preserve">, </w:t>
        </w:r>
        <w:smartTag w:uri="urn:schemas-microsoft-com:office:smarttags" w:element="State">
          <w:r>
            <w:t>Florida</w:t>
          </w:r>
        </w:smartTag>
        <w:r>
          <w:t xml:space="preserve">  </w:t>
        </w:r>
        <w:smartTag w:uri="urn:schemas-microsoft-com:office:smarttags" w:element="PostalCode">
          <w:r>
            <w:t>32399-0850</w:t>
          </w:r>
        </w:smartTag>
      </w:smartTag>
      <w:r w:rsidR="000A4C36">
        <w:t>, Attention: Charles Murphy</w:t>
      </w:r>
      <w:r>
        <w:t>.</w:t>
      </w:r>
    </w:p>
    <w:p w14:paraId="6B9FD8AB" w14:textId="77777777" w:rsidR="007D020A" w:rsidRPr="003C5CC1" w:rsidRDefault="007D020A" w:rsidP="007D020A"/>
    <w:p w14:paraId="6E47FCE6" w14:textId="77777777" w:rsidR="007D020A" w:rsidRPr="003C5CC1" w:rsidRDefault="007D020A" w:rsidP="007D020A"/>
    <w:p w14:paraId="5ABDE93B" w14:textId="77777777" w:rsidR="007D020A" w:rsidRPr="003C5CC1" w:rsidRDefault="007D020A" w:rsidP="007D020A">
      <w:pPr>
        <w:tabs>
          <w:tab w:val="left" w:pos="5274"/>
        </w:tabs>
      </w:pPr>
      <w:r>
        <w:tab/>
      </w:r>
      <w:r w:rsidR="00380839">
        <w:t>Respectfully</w:t>
      </w:r>
      <w:r>
        <w:t>,</w:t>
      </w:r>
    </w:p>
    <w:p w14:paraId="42A96901" w14:textId="77777777" w:rsidR="007D020A" w:rsidRPr="0028213E" w:rsidRDefault="007D020A" w:rsidP="007D020A"/>
    <w:p w14:paraId="782E2CC4" w14:textId="77777777" w:rsidR="007D020A" w:rsidRPr="0028213E" w:rsidRDefault="007D020A" w:rsidP="007D020A"/>
    <w:p w14:paraId="1E786081" w14:textId="77777777" w:rsidR="007D020A" w:rsidRPr="0028213E" w:rsidRDefault="007D020A" w:rsidP="007D020A"/>
    <w:p w14:paraId="0B1AEDBD" w14:textId="77777777" w:rsidR="007D020A" w:rsidRPr="00CE0416" w:rsidRDefault="007D020A" w:rsidP="007D020A">
      <w:pPr>
        <w:tabs>
          <w:tab w:val="left" w:pos="5301"/>
        </w:tabs>
      </w:pPr>
      <w:r>
        <w:tab/>
      </w:r>
    </w:p>
    <w:p w14:paraId="231F19F8" w14:textId="77777777" w:rsidR="007D020A" w:rsidRDefault="007D020A" w:rsidP="007D020A">
      <w:pPr>
        <w:tabs>
          <w:tab w:val="left" w:pos="5301"/>
        </w:tabs>
      </w:pPr>
      <w:r w:rsidRPr="00CE0416">
        <w:tab/>
        <w:t>Executive Director</w:t>
      </w:r>
      <w:r>
        <w:t xml:space="preserve"> or Designee</w:t>
      </w:r>
    </w:p>
    <w:p w14:paraId="7B33FC4F" w14:textId="77777777" w:rsidR="007D020A" w:rsidRDefault="007D020A" w:rsidP="007D020A">
      <w:pPr>
        <w:pStyle w:val="BodyText"/>
      </w:pPr>
    </w:p>
    <w:p w14:paraId="14634BE7" w14:textId="77777777" w:rsidR="007D020A" w:rsidRDefault="007D020A" w:rsidP="007D020A">
      <w:pPr>
        <w:pStyle w:val="BodyText"/>
      </w:pPr>
    </w:p>
    <w:p w14:paraId="4063914B" w14:textId="77777777" w:rsidR="00E06484" w:rsidRDefault="00E06484" w:rsidP="00E275D8">
      <w:pPr>
        <w:pStyle w:val="BodyText"/>
      </w:pPr>
    </w:p>
    <w:sectPr w:rsidR="00E06484" w:rsidSect="0068481F">
      <w:headerReference w:type="defaul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07446" w14:textId="77777777" w:rsidR="00864346" w:rsidRDefault="00864346">
      <w:r>
        <w:separator/>
      </w:r>
    </w:p>
  </w:endnote>
  <w:endnote w:type="continuationSeparator" w:id="0">
    <w:p w14:paraId="501BB14A" w14:textId="77777777" w:rsidR="00864346" w:rsidRDefault="00864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63CBA" w14:textId="5D6F877D" w:rsidR="00336188" w:rsidRDefault="00336188">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477A94">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87ED0" w14:textId="77777777" w:rsidR="00336188" w:rsidRDefault="00336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C04E8" w14:textId="77777777" w:rsidR="00864346" w:rsidRDefault="00864346">
      <w:r>
        <w:separator/>
      </w:r>
    </w:p>
  </w:footnote>
  <w:footnote w:type="continuationSeparator" w:id="0">
    <w:p w14:paraId="09482746" w14:textId="77777777" w:rsidR="00864346" w:rsidRDefault="00864346">
      <w:r>
        <w:continuationSeparator/>
      </w:r>
    </w:p>
  </w:footnote>
  <w:footnote w:id="1">
    <w:p w14:paraId="115AC232" w14:textId="5C7FE03A" w:rsidR="00F74C8C" w:rsidRDefault="00F74C8C">
      <w:pPr>
        <w:pStyle w:val="FootnoteText"/>
      </w:pPr>
      <w:r>
        <w:rPr>
          <w:rStyle w:val="FootnoteReference"/>
        </w:rPr>
        <w:footnoteRef/>
      </w:r>
      <w:r>
        <w:t xml:space="preserve"> Telecommunications Relay Services allow persons who are deaf, hard of hearing, deafblind, or have speech disabilities to communicate by telephone</w:t>
      </w:r>
      <w:r w:rsidR="00516C14">
        <w:t xml:space="preserve"> through </w:t>
      </w:r>
      <w:r w:rsidR="00E71AC8">
        <w:t xml:space="preserve">a </w:t>
      </w:r>
      <w:r w:rsidR="00F12A8B">
        <w:t xml:space="preserve">Communication Assistant (CA) </w:t>
      </w:r>
      <w:r w:rsidR="00516C14">
        <w:t xml:space="preserve">or </w:t>
      </w:r>
      <w:r w:rsidR="00F12A8B">
        <w:t xml:space="preserve">advanced </w:t>
      </w:r>
      <w:r w:rsidR="007642AD">
        <w:t>assistive</w:t>
      </w:r>
      <w:r w:rsidR="00516C14">
        <w:t xml:space="preserve"> technology</w:t>
      </w:r>
      <w:r>
        <w:t>.</w:t>
      </w:r>
    </w:p>
  </w:footnote>
  <w:footnote w:id="2">
    <w:p w14:paraId="6B8A0C9F" w14:textId="77777777" w:rsidR="00336188" w:rsidRDefault="00336188">
      <w:pPr>
        <w:pStyle w:val="FootnoteText"/>
      </w:pPr>
      <w:r>
        <w:rPr>
          <w:rStyle w:val="FootnoteReference"/>
        </w:rPr>
        <w:footnoteRef/>
      </w:r>
      <w:r>
        <w:t xml:space="preserve"> Sprint is the entity through which T-Mobile</w:t>
      </w:r>
      <w:r w:rsidR="002B3ECC">
        <w:t xml:space="preserve"> </w:t>
      </w:r>
      <w:r>
        <w:t xml:space="preserve">provides state and federal relay services. </w:t>
      </w:r>
    </w:p>
  </w:footnote>
  <w:footnote w:id="3">
    <w:p w14:paraId="2A131584" w14:textId="43A47BBE" w:rsidR="00380955" w:rsidRDefault="00380955">
      <w:pPr>
        <w:pStyle w:val="FootnoteText"/>
      </w:pPr>
      <w:r>
        <w:rPr>
          <w:rStyle w:val="FootnoteReference"/>
        </w:rPr>
        <w:footnoteRef/>
      </w:r>
      <w:r>
        <w:t xml:space="preserve"> Hamilton and Sprint</w:t>
      </w:r>
      <w:r w:rsidR="00A649D3">
        <w:t xml:space="preserve"> price and technical proposals. </w:t>
      </w:r>
      <w:hyperlink r:id="rId1" w:history="1">
        <w:r w:rsidR="00A649D3" w:rsidRPr="00A649D3">
          <w:rPr>
            <w:rStyle w:val="Hyperlink"/>
          </w:rPr>
          <w:t>10052-2021.pdf</w:t>
        </w:r>
      </w:hyperlink>
    </w:p>
  </w:footnote>
  <w:footnote w:id="4">
    <w:p w14:paraId="13C194E2" w14:textId="087604C7" w:rsidR="00517056" w:rsidRDefault="00517056">
      <w:pPr>
        <w:pStyle w:val="FootnoteText"/>
      </w:pPr>
      <w:r>
        <w:rPr>
          <w:rStyle w:val="FootnoteReference"/>
        </w:rPr>
        <w:footnoteRef/>
      </w:r>
      <w:r>
        <w:t xml:space="preserve"> Captioned Telephone Service is a</w:t>
      </w:r>
      <w:r w:rsidR="00CC7527">
        <w:t xml:space="preserve"> </w:t>
      </w:r>
      <w:r w:rsidR="00F503EA">
        <w:t>type</w:t>
      </w:r>
      <w:r>
        <w:t xml:space="preserve"> of TRS that involves the use of a captioned telephone that displays text.</w:t>
      </w:r>
    </w:p>
  </w:footnote>
  <w:footnote w:id="5">
    <w:p w14:paraId="392D3634" w14:textId="168D468E" w:rsidR="00336188" w:rsidRDefault="00336188" w:rsidP="00377257">
      <w:pPr>
        <w:pStyle w:val="FootnoteText"/>
      </w:pPr>
      <w:r>
        <w:rPr>
          <w:rStyle w:val="FootnoteReference"/>
        </w:rPr>
        <w:footnoteRef/>
      </w:r>
      <w:r>
        <w:t xml:space="preserve"> Sprint and Hamilton proposed rates for </w:t>
      </w:r>
      <w:r w:rsidR="00AE755E">
        <w:t xml:space="preserve">basic </w:t>
      </w:r>
      <w:r>
        <w:t xml:space="preserve">TRS are higher than the current Sprint contract rate of $1.35. However, Sprint’s proposed $1.67 rate for </w:t>
      </w:r>
      <w:r w:rsidR="00894643">
        <w:t>CTS</w:t>
      </w:r>
      <w:r>
        <w:t xml:space="preserve"> results in a rate reduction of the current contract rate of $1.69. Hamilton’s proposed $1.80 rate for </w:t>
      </w:r>
      <w:r w:rsidR="00A022A9">
        <w:t>CTS</w:t>
      </w:r>
      <w:r>
        <w:t xml:space="preserve"> would result in a rate increa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C6406" w14:textId="77777777" w:rsidR="00336188" w:rsidRDefault="00336188"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10049-TP</w:t>
    </w:r>
    <w:bookmarkEnd w:id="15"/>
  </w:p>
  <w:p w14:paraId="680623D4" w14:textId="46B4C025" w:rsidR="00336188" w:rsidRDefault="00336188">
    <w:pPr>
      <w:pStyle w:val="Header"/>
    </w:pPr>
    <w:r>
      <w:t xml:space="preserve">Date: </w:t>
    </w:r>
    <w:r w:rsidR="00477A94">
      <w:fldChar w:fldCharType="begin"/>
    </w:r>
    <w:r w:rsidR="00477A94">
      <w:instrText xml:space="preserve"> REF FilingDate </w:instrText>
    </w:r>
    <w:r w:rsidR="00477A94">
      <w:fldChar w:fldCharType="separate"/>
    </w:r>
    <w:r w:rsidR="00CD58D2">
      <w:t>September 30, 2021</w:t>
    </w:r>
    <w:r w:rsidR="00477A9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A2CB6" w14:textId="366A443E" w:rsidR="00336188" w:rsidRDefault="00336188" w:rsidP="00220732">
    <w:pPr>
      <w:pStyle w:val="Header"/>
      <w:tabs>
        <w:tab w:val="clear" w:pos="4320"/>
        <w:tab w:val="clear" w:pos="8640"/>
        <w:tab w:val="right" w:pos="9360"/>
      </w:tabs>
    </w:pPr>
    <w:r>
      <w:fldChar w:fldCharType="begin"/>
    </w:r>
    <w:r>
      <w:instrText xml:space="preserve"> REF DocketLabel</w:instrText>
    </w:r>
    <w:r>
      <w:fldChar w:fldCharType="separate"/>
    </w:r>
    <w:r w:rsidR="00CD58D2">
      <w:t>Docket No.</w:t>
    </w:r>
    <w:r>
      <w:fldChar w:fldCharType="end"/>
    </w:r>
    <w:r>
      <w:t xml:space="preserve"> </w:t>
    </w:r>
    <w:r>
      <w:fldChar w:fldCharType="begin"/>
    </w:r>
    <w:r>
      <w:instrText xml:space="preserve"> REF DocketList</w:instrText>
    </w:r>
    <w:r>
      <w:fldChar w:fldCharType="separate"/>
    </w:r>
    <w:r w:rsidR="00CD58D2">
      <w:t>20210049-TP</w:t>
    </w:r>
    <w:r>
      <w:fldChar w:fldCharType="end"/>
    </w:r>
    <w:r>
      <w:tab/>
      <w:t xml:space="preserve">Issue </w:t>
    </w:r>
    <w:r w:rsidR="00477A94">
      <w:fldChar w:fldCharType="begin"/>
    </w:r>
    <w:r w:rsidR="00477A94">
      <w:instrText xml:space="preserve"> Seq Issue \c \* Arabic </w:instrText>
    </w:r>
    <w:r w:rsidR="00477A94">
      <w:fldChar w:fldCharType="separate"/>
    </w:r>
    <w:r w:rsidR="00477A94">
      <w:rPr>
        <w:noProof/>
      </w:rPr>
      <w:t>2</w:t>
    </w:r>
    <w:r w:rsidR="00477A94">
      <w:rPr>
        <w:noProof/>
      </w:rPr>
      <w:fldChar w:fldCharType="end"/>
    </w:r>
  </w:p>
  <w:p w14:paraId="2E622EC4" w14:textId="765F32EA" w:rsidR="00336188" w:rsidRDefault="00336188">
    <w:pPr>
      <w:pStyle w:val="Header"/>
    </w:pPr>
    <w:r>
      <w:t xml:space="preserve">Date: </w:t>
    </w:r>
    <w:r w:rsidR="00477A94">
      <w:fldChar w:fldCharType="begin"/>
    </w:r>
    <w:r w:rsidR="00477A94">
      <w:instrText xml:space="preserve"> REF FilingDate </w:instrText>
    </w:r>
    <w:r w:rsidR="00477A94">
      <w:fldChar w:fldCharType="separate"/>
    </w:r>
    <w:r w:rsidR="00CD58D2">
      <w:t>September 30, 2021</w:t>
    </w:r>
    <w:r w:rsidR="00477A9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AF388" w14:textId="77777777" w:rsidR="00336188" w:rsidRDefault="003361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340B8" w14:textId="0B8392FF" w:rsidR="00336188" w:rsidRDefault="00336188" w:rsidP="00220732">
    <w:pPr>
      <w:pStyle w:val="Header"/>
      <w:tabs>
        <w:tab w:val="clear" w:pos="4320"/>
        <w:tab w:val="clear" w:pos="8640"/>
        <w:tab w:val="right" w:pos="9360"/>
      </w:tabs>
    </w:pPr>
    <w:r>
      <w:fldChar w:fldCharType="begin"/>
    </w:r>
    <w:r>
      <w:instrText xml:space="preserve"> REF DocketLabel</w:instrText>
    </w:r>
    <w:r>
      <w:fldChar w:fldCharType="separate"/>
    </w:r>
    <w:r w:rsidR="00CD58D2">
      <w:t>Docket No.</w:t>
    </w:r>
    <w:r>
      <w:fldChar w:fldCharType="end"/>
    </w:r>
    <w:r>
      <w:t xml:space="preserve"> </w:t>
    </w:r>
    <w:r>
      <w:fldChar w:fldCharType="begin"/>
    </w:r>
    <w:r>
      <w:instrText xml:space="preserve"> REF DocketList</w:instrText>
    </w:r>
    <w:r>
      <w:fldChar w:fldCharType="separate"/>
    </w:r>
    <w:r w:rsidR="00CD58D2">
      <w:t>20210049-TP</w:t>
    </w:r>
    <w:r>
      <w:fldChar w:fldCharType="end"/>
    </w:r>
    <w:r>
      <w:tab/>
      <w:t>Attachment A</w:t>
    </w:r>
  </w:p>
  <w:p w14:paraId="3B66C7E2" w14:textId="1F0AE1A9" w:rsidR="00336188" w:rsidRDefault="00336188">
    <w:pPr>
      <w:pStyle w:val="Header"/>
    </w:pPr>
    <w:r>
      <w:t xml:space="preserve">Date: </w:t>
    </w:r>
    <w:r w:rsidR="00477A94">
      <w:fldChar w:fldCharType="begin"/>
    </w:r>
    <w:r w:rsidR="00477A94">
      <w:instrText xml:space="preserve"> REF FilingDate </w:instrText>
    </w:r>
    <w:r w:rsidR="00477A94">
      <w:fldChar w:fldCharType="separate"/>
    </w:r>
    <w:r w:rsidR="00CD58D2">
      <w:t>September 30, 2021</w:t>
    </w:r>
    <w:r w:rsidR="00477A9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3264F5"/>
    <w:multiLevelType w:val="hybridMultilevel"/>
    <w:tmpl w:val="91EA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1647E8"/>
    <w:multiLevelType w:val="hybridMultilevel"/>
    <w:tmpl w:val="5CC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9449DD"/>
    <w:multiLevelType w:val="hybridMultilevel"/>
    <w:tmpl w:val="D44600EA"/>
    <w:lvl w:ilvl="0" w:tplc="C2E6A9C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69075C"/>
    <w:rsid w:val="000043D5"/>
    <w:rsid w:val="00006170"/>
    <w:rsid w:val="00010E37"/>
    <w:rsid w:val="000172DA"/>
    <w:rsid w:val="000247C5"/>
    <w:rsid w:val="000277C2"/>
    <w:rsid w:val="00035B48"/>
    <w:rsid w:val="00036CE2"/>
    <w:rsid w:val="0003767B"/>
    <w:rsid w:val="00042BDC"/>
    <w:rsid w:val="000437FE"/>
    <w:rsid w:val="000513BE"/>
    <w:rsid w:val="00065A06"/>
    <w:rsid w:val="000666F3"/>
    <w:rsid w:val="000675A1"/>
    <w:rsid w:val="00070DCB"/>
    <w:rsid w:val="00072CCA"/>
    <w:rsid w:val="00073120"/>
    <w:rsid w:val="000764D0"/>
    <w:rsid w:val="000828D3"/>
    <w:rsid w:val="0008325B"/>
    <w:rsid w:val="000A12B1"/>
    <w:rsid w:val="000A2B57"/>
    <w:rsid w:val="000A418B"/>
    <w:rsid w:val="000A4C36"/>
    <w:rsid w:val="000C2AA0"/>
    <w:rsid w:val="000C4431"/>
    <w:rsid w:val="000C6AF2"/>
    <w:rsid w:val="000D1C06"/>
    <w:rsid w:val="000D4319"/>
    <w:rsid w:val="000E30EE"/>
    <w:rsid w:val="000E6940"/>
    <w:rsid w:val="000F03DC"/>
    <w:rsid w:val="000F1CD9"/>
    <w:rsid w:val="000F374A"/>
    <w:rsid w:val="001076AF"/>
    <w:rsid w:val="001122CE"/>
    <w:rsid w:val="00117C8C"/>
    <w:rsid w:val="00124C38"/>
    <w:rsid w:val="00124E2E"/>
    <w:rsid w:val="00125ED4"/>
    <w:rsid w:val="001302FF"/>
    <w:rsid w:val="001305E9"/>
    <w:rsid w:val="001307AF"/>
    <w:rsid w:val="00135529"/>
    <w:rsid w:val="00135687"/>
    <w:rsid w:val="00142067"/>
    <w:rsid w:val="0014516E"/>
    <w:rsid w:val="0015506E"/>
    <w:rsid w:val="00163031"/>
    <w:rsid w:val="00171A90"/>
    <w:rsid w:val="00180254"/>
    <w:rsid w:val="00191E1F"/>
    <w:rsid w:val="001923B2"/>
    <w:rsid w:val="00192943"/>
    <w:rsid w:val="001A7406"/>
    <w:rsid w:val="001B4FEE"/>
    <w:rsid w:val="001B51C5"/>
    <w:rsid w:val="001B54A5"/>
    <w:rsid w:val="001B6F3F"/>
    <w:rsid w:val="001C3DD7"/>
    <w:rsid w:val="001C52B5"/>
    <w:rsid w:val="001D0D3E"/>
    <w:rsid w:val="001E1319"/>
    <w:rsid w:val="001F2245"/>
    <w:rsid w:val="001F2C63"/>
    <w:rsid w:val="001F48C7"/>
    <w:rsid w:val="001F6DA1"/>
    <w:rsid w:val="002044E6"/>
    <w:rsid w:val="00205C82"/>
    <w:rsid w:val="00205DC2"/>
    <w:rsid w:val="00212B17"/>
    <w:rsid w:val="002163B6"/>
    <w:rsid w:val="00220732"/>
    <w:rsid w:val="00221D32"/>
    <w:rsid w:val="00225C3F"/>
    <w:rsid w:val="002363CA"/>
    <w:rsid w:val="00256372"/>
    <w:rsid w:val="002634F5"/>
    <w:rsid w:val="00263D44"/>
    <w:rsid w:val="002702AD"/>
    <w:rsid w:val="002734D1"/>
    <w:rsid w:val="00292D82"/>
    <w:rsid w:val="002963CB"/>
    <w:rsid w:val="002B3ECC"/>
    <w:rsid w:val="002B4A01"/>
    <w:rsid w:val="002D226D"/>
    <w:rsid w:val="002F25B6"/>
    <w:rsid w:val="002F6030"/>
    <w:rsid w:val="003037E1"/>
    <w:rsid w:val="00307E51"/>
    <w:rsid w:val="003103EC"/>
    <w:rsid w:val="003144EF"/>
    <w:rsid w:val="00322F74"/>
    <w:rsid w:val="00336188"/>
    <w:rsid w:val="00340073"/>
    <w:rsid w:val="00347DE5"/>
    <w:rsid w:val="00352B0C"/>
    <w:rsid w:val="003632FD"/>
    <w:rsid w:val="00370A3D"/>
    <w:rsid w:val="003716CA"/>
    <w:rsid w:val="00372805"/>
    <w:rsid w:val="00373180"/>
    <w:rsid w:val="00375AB9"/>
    <w:rsid w:val="00377257"/>
    <w:rsid w:val="00380839"/>
    <w:rsid w:val="00380955"/>
    <w:rsid w:val="003821A0"/>
    <w:rsid w:val="00385B04"/>
    <w:rsid w:val="003864CF"/>
    <w:rsid w:val="00390C73"/>
    <w:rsid w:val="00394482"/>
    <w:rsid w:val="003948AE"/>
    <w:rsid w:val="00396A4C"/>
    <w:rsid w:val="003A22A6"/>
    <w:rsid w:val="003A5494"/>
    <w:rsid w:val="003B2510"/>
    <w:rsid w:val="003C2CC4"/>
    <w:rsid w:val="003C3710"/>
    <w:rsid w:val="003E0EFC"/>
    <w:rsid w:val="003E4A2B"/>
    <w:rsid w:val="003E76C2"/>
    <w:rsid w:val="003F1679"/>
    <w:rsid w:val="003F21EB"/>
    <w:rsid w:val="003F490B"/>
    <w:rsid w:val="003F4A35"/>
    <w:rsid w:val="003F7FDD"/>
    <w:rsid w:val="00402481"/>
    <w:rsid w:val="004042B4"/>
    <w:rsid w:val="00410DC4"/>
    <w:rsid w:val="00412DAE"/>
    <w:rsid w:val="004242E6"/>
    <w:rsid w:val="004247AE"/>
    <w:rsid w:val="00431598"/>
    <w:rsid w:val="004319AD"/>
    <w:rsid w:val="004323FE"/>
    <w:rsid w:val="004426B8"/>
    <w:rsid w:val="00444432"/>
    <w:rsid w:val="00450224"/>
    <w:rsid w:val="00452582"/>
    <w:rsid w:val="0046365E"/>
    <w:rsid w:val="00470215"/>
    <w:rsid w:val="00471860"/>
    <w:rsid w:val="00477026"/>
    <w:rsid w:val="00477A94"/>
    <w:rsid w:val="0049349D"/>
    <w:rsid w:val="00495600"/>
    <w:rsid w:val="004A2DCB"/>
    <w:rsid w:val="004A744D"/>
    <w:rsid w:val="004B60BD"/>
    <w:rsid w:val="004C0B03"/>
    <w:rsid w:val="004C3150"/>
    <w:rsid w:val="004C3641"/>
    <w:rsid w:val="004C4390"/>
    <w:rsid w:val="004C4AF7"/>
    <w:rsid w:val="004D1830"/>
    <w:rsid w:val="004D2881"/>
    <w:rsid w:val="004D385F"/>
    <w:rsid w:val="004D5B39"/>
    <w:rsid w:val="004E330D"/>
    <w:rsid w:val="004E5147"/>
    <w:rsid w:val="004E66C9"/>
    <w:rsid w:val="004E69B5"/>
    <w:rsid w:val="004F5C43"/>
    <w:rsid w:val="0050652D"/>
    <w:rsid w:val="00506C03"/>
    <w:rsid w:val="00507A65"/>
    <w:rsid w:val="00511A11"/>
    <w:rsid w:val="00516496"/>
    <w:rsid w:val="00516C14"/>
    <w:rsid w:val="00517056"/>
    <w:rsid w:val="005228E1"/>
    <w:rsid w:val="00523B11"/>
    <w:rsid w:val="0052572A"/>
    <w:rsid w:val="00532DFB"/>
    <w:rsid w:val="00543CB3"/>
    <w:rsid w:val="005442E4"/>
    <w:rsid w:val="0055529B"/>
    <w:rsid w:val="00560FF0"/>
    <w:rsid w:val="005614BD"/>
    <w:rsid w:val="00562712"/>
    <w:rsid w:val="0057154F"/>
    <w:rsid w:val="00575798"/>
    <w:rsid w:val="00580F69"/>
    <w:rsid w:val="00581CA3"/>
    <w:rsid w:val="00587A44"/>
    <w:rsid w:val="00597730"/>
    <w:rsid w:val="005977EC"/>
    <w:rsid w:val="00597DE7"/>
    <w:rsid w:val="005A4AA2"/>
    <w:rsid w:val="005B34B6"/>
    <w:rsid w:val="005B6C8F"/>
    <w:rsid w:val="005B6EC3"/>
    <w:rsid w:val="005C5377"/>
    <w:rsid w:val="005D0F74"/>
    <w:rsid w:val="005D2E7D"/>
    <w:rsid w:val="005D4A8F"/>
    <w:rsid w:val="005D561B"/>
    <w:rsid w:val="005D5ECF"/>
    <w:rsid w:val="005E084F"/>
    <w:rsid w:val="005F468D"/>
    <w:rsid w:val="005F69A3"/>
    <w:rsid w:val="00604CC7"/>
    <w:rsid w:val="00606FEC"/>
    <w:rsid w:val="00615423"/>
    <w:rsid w:val="006165B2"/>
    <w:rsid w:val="00617276"/>
    <w:rsid w:val="0062527B"/>
    <w:rsid w:val="00625D97"/>
    <w:rsid w:val="00625F1C"/>
    <w:rsid w:val="006279E1"/>
    <w:rsid w:val="00630CEB"/>
    <w:rsid w:val="00632264"/>
    <w:rsid w:val="00643360"/>
    <w:rsid w:val="006470BC"/>
    <w:rsid w:val="006554D3"/>
    <w:rsid w:val="0066022F"/>
    <w:rsid w:val="0066599D"/>
    <w:rsid w:val="00667036"/>
    <w:rsid w:val="00673BDB"/>
    <w:rsid w:val="00674341"/>
    <w:rsid w:val="006771B8"/>
    <w:rsid w:val="00677AF5"/>
    <w:rsid w:val="006843B6"/>
    <w:rsid w:val="0068481F"/>
    <w:rsid w:val="00685471"/>
    <w:rsid w:val="0069075C"/>
    <w:rsid w:val="00696F5D"/>
    <w:rsid w:val="00697249"/>
    <w:rsid w:val="006B3947"/>
    <w:rsid w:val="006B4293"/>
    <w:rsid w:val="006B624F"/>
    <w:rsid w:val="006C0C95"/>
    <w:rsid w:val="006C31E3"/>
    <w:rsid w:val="006D18D3"/>
    <w:rsid w:val="006D7657"/>
    <w:rsid w:val="006E08CB"/>
    <w:rsid w:val="006E598D"/>
    <w:rsid w:val="0070437D"/>
    <w:rsid w:val="00704CF1"/>
    <w:rsid w:val="00705B04"/>
    <w:rsid w:val="00724992"/>
    <w:rsid w:val="00726C6E"/>
    <w:rsid w:val="00734820"/>
    <w:rsid w:val="007349DC"/>
    <w:rsid w:val="0074365E"/>
    <w:rsid w:val="00744B55"/>
    <w:rsid w:val="007515FD"/>
    <w:rsid w:val="00752C4D"/>
    <w:rsid w:val="007543E8"/>
    <w:rsid w:val="007557B0"/>
    <w:rsid w:val="00760D80"/>
    <w:rsid w:val="007642AD"/>
    <w:rsid w:val="0078036D"/>
    <w:rsid w:val="00780C09"/>
    <w:rsid w:val="00780DDF"/>
    <w:rsid w:val="007834E9"/>
    <w:rsid w:val="00787DBC"/>
    <w:rsid w:val="0079019A"/>
    <w:rsid w:val="00792935"/>
    <w:rsid w:val="0079343E"/>
    <w:rsid w:val="0079642A"/>
    <w:rsid w:val="007A04A1"/>
    <w:rsid w:val="007A1840"/>
    <w:rsid w:val="007A1AAE"/>
    <w:rsid w:val="007C0528"/>
    <w:rsid w:val="007C3D38"/>
    <w:rsid w:val="007C46B4"/>
    <w:rsid w:val="007C6366"/>
    <w:rsid w:val="007D020A"/>
    <w:rsid w:val="007D0F35"/>
    <w:rsid w:val="007D4FEB"/>
    <w:rsid w:val="007D6146"/>
    <w:rsid w:val="007E0CE7"/>
    <w:rsid w:val="007F1193"/>
    <w:rsid w:val="007F417F"/>
    <w:rsid w:val="007F7644"/>
    <w:rsid w:val="008042BD"/>
    <w:rsid w:val="00806DFA"/>
    <w:rsid w:val="00807B0F"/>
    <w:rsid w:val="00816624"/>
    <w:rsid w:val="00822427"/>
    <w:rsid w:val="00822562"/>
    <w:rsid w:val="00823663"/>
    <w:rsid w:val="008263C0"/>
    <w:rsid w:val="00832DDC"/>
    <w:rsid w:val="00850BAC"/>
    <w:rsid w:val="00853269"/>
    <w:rsid w:val="00854A3E"/>
    <w:rsid w:val="00855D08"/>
    <w:rsid w:val="00864346"/>
    <w:rsid w:val="00874344"/>
    <w:rsid w:val="0088008F"/>
    <w:rsid w:val="00880246"/>
    <w:rsid w:val="00882155"/>
    <w:rsid w:val="0088233B"/>
    <w:rsid w:val="0088599E"/>
    <w:rsid w:val="00886C37"/>
    <w:rsid w:val="00892D99"/>
    <w:rsid w:val="00893315"/>
    <w:rsid w:val="00894643"/>
    <w:rsid w:val="008B1421"/>
    <w:rsid w:val="008B2ABB"/>
    <w:rsid w:val="008B62AE"/>
    <w:rsid w:val="008C04B5"/>
    <w:rsid w:val="008C14FA"/>
    <w:rsid w:val="008C278E"/>
    <w:rsid w:val="008C7B0B"/>
    <w:rsid w:val="008D2092"/>
    <w:rsid w:val="008D4057"/>
    <w:rsid w:val="008E1F19"/>
    <w:rsid w:val="008F2262"/>
    <w:rsid w:val="008F245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2F1B"/>
    <w:rsid w:val="00924020"/>
    <w:rsid w:val="009271A7"/>
    <w:rsid w:val="0093658B"/>
    <w:rsid w:val="009429FF"/>
    <w:rsid w:val="00945BD6"/>
    <w:rsid w:val="009479FB"/>
    <w:rsid w:val="00951C45"/>
    <w:rsid w:val="009656F2"/>
    <w:rsid w:val="00966A08"/>
    <w:rsid w:val="00971207"/>
    <w:rsid w:val="00975CB4"/>
    <w:rsid w:val="00976907"/>
    <w:rsid w:val="009863B0"/>
    <w:rsid w:val="0098714C"/>
    <w:rsid w:val="00987DE1"/>
    <w:rsid w:val="00990571"/>
    <w:rsid w:val="00990DD2"/>
    <w:rsid w:val="00995AD2"/>
    <w:rsid w:val="0099673A"/>
    <w:rsid w:val="009A0D3C"/>
    <w:rsid w:val="009A3330"/>
    <w:rsid w:val="009A7C96"/>
    <w:rsid w:val="009C377D"/>
    <w:rsid w:val="009C3DB9"/>
    <w:rsid w:val="009D46E5"/>
    <w:rsid w:val="009D568A"/>
    <w:rsid w:val="009E086E"/>
    <w:rsid w:val="009F04EC"/>
    <w:rsid w:val="009F2A7C"/>
    <w:rsid w:val="009F3B36"/>
    <w:rsid w:val="00A019B9"/>
    <w:rsid w:val="00A022A9"/>
    <w:rsid w:val="00A11FD0"/>
    <w:rsid w:val="00A12508"/>
    <w:rsid w:val="00A1282B"/>
    <w:rsid w:val="00A13A27"/>
    <w:rsid w:val="00A175B6"/>
    <w:rsid w:val="00A21835"/>
    <w:rsid w:val="00A2374B"/>
    <w:rsid w:val="00A27D6E"/>
    <w:rsid w:val="00A30003"/>
    <w:rsid w:val="00A328EC"/>
    <w:rsid w:val="00A33A51"/>
    <w:rsid w:val="00A41CA6"/>
    <w:rsid w:val="00A43863"/>
    <w:rsid w:val="00A47927"/>
    <w:rsid w:val="00A47FFC"/>
    <w:rsid w:val="00A5442F"/>
    <w:rsid w:val="00A54FF9"/>
    <w:rsid w:val="00A56676"/>
    <w:rsid w:val="00A56765"/>
    <w:rsid w:val="00A649D3"/>
    <w:rsid w:val="00A675AC"/>
    <w:rsid w:val="00A71191"/>
    <w:rsid w:val="00A7581F"/>
    <w:rsid w:val="00A82B17"/>
    <w:rsid w:val="00A92FB1"/>
    <w:rsid w:val="00A95A0C"/>
    <w:rsid w:val="00AA2765"/>
    <w:rsid w:val="00AA77B5"/>
    <w:rsid w:val="00AB6C5D"/>
    <w:rsid w:val="00AC3401"/>
    <w:rsid w:val="00AC51A7"/>
    <w:rsid w:val="00AD444B"/>
    <w:rsid w:val="00AD5614"/>
    <w:rsid w:val="00AD6C78"/>
    <w:rsid w:val="00AE2EAB"/>
    <w:rsid w:val="00AE755E"/>
    <w:rsid w:val="00AF5F89"/>
    <w:rsid w:val="00AF73CB"/>
    <w:rsid w:val="00B002D6"/>
    <w:rsid w:val="00B03379"/>
    <w:rsid w:val="00B05B51"/>
    <w:rsid w:val="00B07816"/>
    <w:rsid w:val="00B14E5A"/>
    <w:rsid w:val="00B15370"/>
    <w:rsid w:val="00B16DA4"/>
    <w:rsid w:val="00B17BEB"/>
    <w:rsid w:val="00B21A3C"/>
    <w:rsid w:val="00B223C0"/>
    <w:rsid w:val="00B234ED"/>
    <w:rsid w:val="00B249B2"/>
    <w:rsid w:val="00B25CA3"/>
    <w:rsid w:val="00B2765A"/>
    <w:rsid w:val="00B3109A"/>
    <w:rsid w:val="00B32DD1"/>
    <w:rsid w:val="00B516ED"/>
    <w:rsid w:val="00B51A8C"/>
    <w:rsid w:val="00B57A6A"/>
    <w:rsid w:val="00B62B23"/>
    <w:rsid w:val="00B760F1"/>
    <w:rsid w:val="00B7669E"/>
    <w:rsid w:val="00B77DA1"/>
    <w:rsid w:val="00B822A0"/>
    <w:rsid w:val="00B858AE"/>
    <w:rsid w:val="00B85964"/>
    <w:rsid w:val="00B86EA4"/>
    <w:rsid w:val="00B96250"/>
    <w:rsid w:val="00B96847"/>
    <w:rsid w:val="00BA0D55"/>
    <w:rsid w:val="00BA37B3"/>
    <w:rsid w:val="00BA4CC6"/>
    <w:rsid w:val="00BA62A9"/>
    <w:rsid w:val="00BB3493"/>
    <w:rsid w:val="00BB7468"/>
    <w:rsid w:val="00BC188A"/>
    <w:rsid w:val="00BC402E"/>
    <w:rsid w:val="00BD0F48"/>
    <w:rsid w:val="00BE6DDB"/>
    <w:rsid w:val="00BF5010"/>
    <w:rsid w:val="00C03D5F"/>
    <w:rsid w:val="00C13791"/>
    <w:rsid w:val="00C31BB3"/>
    <w:rsid w:val="00C34709"/>
    <w:rsid w:val="00C36977"/>
    <w:rsid w:val="00C467DA"/>
    <w:rsid w:val="00C477D9"/>
    <w:rsid w:val="00C54537"/>
    <w:rsid w:val="00C545C9"/>
    <w:rsid w:val="00C60BA3"/>
    <w:rsid w:val="00C623F7"/>
    <w:rsid w:val="00C62A81"/>
    <w:rsid w:val="00C7069A"/>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C7527"/>
    <w:rsid w:val="00CD30F6"/>
    <w:rsid w:val="00CD58D2"/>
    <w:rsid w:val="00CE1A48"/>
    <w:rsid w:val="00CE2BF8"/>
    <w:rsid w:val="00CE484E"/>
    <w:rsid w:val="00CE656F"/>
    <w:rsid w:val="00CF0DA8"/>
    <w:rsid w:val="00CF2E25"/>
    <w:rsid w:val="00CF4453"/>
    <w:rsid w:val="00CF5D94"/>
    <w:rsid w:val="00CF7E0F"/>
    <w:rsid w:val="00D034D7"/>
    <w:rsid w:val="00D04BE4"/>
    <w:rsid w:val="00D06FC7"/>
    <w:rsid w:val="00D12107"/>
    <w:rsid w:val="00D12565"/>
    <w:rsid w:val="00D14127"/>
    <w:rsid w:val="00D56E8E"/>
    <w:rsid w:val="00D60B16"/>
    <w:rsid w:val="00D60F02"/>
    <w:rsid w:val="00D65F63"/>
    <w:rsid w:val="00D66E49"/>
    <w:rsid w:val="00D70D71"/>
    <w:rsid w:val="00D72F74"/>
    <w:rsid w:val="00D8068E"/>
    <w:rsid w:val="00D81563"/>
    <w:rsid w:val="00D85907"/>
    <w:rsid w:val="00D9073E"/>
    <w:rsid w:val="00D920C6"/>
    <w:rsid w:val="00D9221D"/>
    <w:rsid w:val="00D92370"/>
    <w:rsid w:val="00D958DF"/>
    <w:rsid w:val="00D96DA1"/>
    <w:rsid w:val="00D97803"/>
    <w:rsid w:val="00DA51E7"/>
    <w:rsid w:val="00DB0260"/>
    <w:rsid w:val="00DB1C78"/>
    <w:rsid w:val="00DB7D96"/>
    <w:rsid w:val="00DB7E10"/>
    <w:rsid w:val="00DC23FE"/>
    <w:rsid w:val="00DC59E6"/>
    <w:rsid w:val="00DD0F66"/>
    <w:rsid w:val="00DD150B"/>
    <w:rsid w:val="00DD3CC2"/>
    <w:rsid w:val="00DD5025"/>
    <w:rsid w:val="00DD6151"/>
    <w:rsid w:val="00DE1819"/>
    <w:rsid w:val="00DE2100"/>
    <w:rsid w:val="00DE498C"/>
    <w:rsid w:val="00DE65A1"/>
    <w:rsid w:val="00DF1510"/>
    <w:rsid w:val="00E02F1F"/>
    <w:rsid w:val="00E06484"/>
    <w:rsid w:val="00E20A7D"/>
    <w:rsid w:val="00E275D8"/>
    <w:rsid w:val="00E30F6A"/>
    <w:rsid w:val="00E3117C"/>
    <w:rsid w:val="00E31D8A"/>
    <w:rsid w:val="00E375CA"/>
    <w:rsid w:val="00E5364F"/>
    <w:rsid w:val="00E567E8"/>
    <w:rsid w:val="00E64679"/>
    <w:rsid w:val="00E65EBC"/>
    <w:rsid w:val="00E677FE"/>
    <w:rsid w:val="00E71AC8"/>
    <w:rsid w:val="00E73432"/>
    <w:rsid w:val="00E77B0C"/>
    <w:rsid w:val="00E77FB8"/>
    <w:rsid w:val="00E838B0"/>
    <w:rsid w:val="00E844EA"/>
    <w:rsid w:val="00E86A7C"/>
    <w:rsid w:val="00E878E1"/>
    <w:rsid w:val="00E87F2C"/>
    <w:rsid w:val="00E95278"/>
    <w:rsid w:val="00EA0BDE"/>
    <w:rsid w:val="00EA2273"/>
    <w:rsid w:val="00EA48F2"/>
    <w:rsid w:val="00EA7C3C"/>
    <w:rsid w:val="00EB2DB3"/>
    <w:rsid w:val="00EC225B"/>
    <w:rsid w:val="00EC3FBB"/>
    <w:rsid w:val="00EC6B7A"/>
    <w:rsid w:val="00ED3A87"/>
    <w:rsid w:val="00ED5B67"/>
    <w:rsid w:val="00EE00F3"/>
    <w:rsid w:val="00EE7C23"/>
    <w:rsid w:val="00EF264C"/>
    <w:rsid w:val="00EF3FEE"/>
    <w:rsid w:val="00F04B59"/>
    <w:rsid w:val="00F10791"/>
    <w:rsid w:val="00F11741"/>
    <w:rsid w:val="00F12A8B"/>
    <w:rsid w:val="00F12B1C"/>
    <w:rsid w:val="00F13CF8"/>
    <w:rsid w:val="00F15855"/>
    <w:rsid w:val="00F16B1A"/>
    <w:rsid w:val="00F200B2"/>
    <w:rsid w:val="00F227DC"/>
    <w:rsid w:val="00F32978"/>
    <w:rsid w:val="00F45CB2"/>
    <w:rsid w:val="00F503EA"/>
    <w:rsid w:val="00F544C0"/>
    <w:rsid w:val="00F55332"/>
    <w:rsid w:val="00F6504A"/>
    <w:rsid w:val="00F65519"/>
    <w:rsid w:val="00F713C0"/>
    <w:rsid w:val="00F74C8C"/>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1E5E"/>
    <w:rsid w:val="00FD4FED"/>
    <w:rsid w:val="00FE0577"/>
    <w:rsid w:val="00FE59EC"/>
    <w:rsid w:val="00FE5B67"/>
    <w:rsid w:val="00FE60D6"/>
    <w:rsid w:val="00FF5659"/>
    <w:rsid w:val="00FF6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stockticker"/>
  <w:shapeDefaults>
    <o:shapedefaults v:ext="edit" spidmax="4097"/>
    <o:shapelayout v:ext="edit">
      <o:idmap v:ext="edit" data="1"/>
    </o:shapelayout>
  </w:shapeDefaults>
  <w:decimalSymbol w:val="."/>
  <w:listSeparator w:val=","/>
  <w14:docId w14:val="42500CDD"/>
  <w15:docId w15:val="{E7DD1941-D31A-486C-ACA4-8C504AF71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styleId="ListParagraph">
    <w:name w:val="List Paragraph"/>
    <w:basedOn w:val="Normal"/>
    <w:uiPriority w:val="34"/>
    <w:qFormat/>
    <w:rsid w:val="00377257"/>
    <w:pPr>
      <w:ind w:left="720"/>
    </w:pPr>
  </w:style>
  <w:style w:type="character" w:styleId="FootnoteReference">
    <w:name w:val="footnote reference"/>
    <w:basedOn w:val="DefaultParagraphFont"/>
    <w:rsid w:val="00377257"/>
    <w:rPr>
      <w:vertAlign w:val="superscript"/>
    </w:rPr>
  </w:style>
  <w:style w:type="character" w:styleId="FollowedHyperlink">
    <w:name w:val="FollowedHyperlink"/>
    <w:basedOn w:val="DefaultParagraphFont"/>
    <w:semiHidden/>
    <w:unhideWhenUsed/>
    <w:rsid w:val="00A649D3"/>
    <w:rPr>
      <w:color w:val="800080" w:themeColor="followedHyperlink"/>
      <w:u w:val="single"/>
    </w:rPr>
  </w:style>
  <w:style w:type="character" w:styleId="CommentReference">
    <w:name w:val="annotation reference"/>
    <w:basedOn w:val="DefaultParagraphFont"/>
    <w:semiHidden/>
    <w:unhideWhenUsed/>
    <w:rsid w:val="002634F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file:///\\fp3\filings\psc\library\filings\2021\10052-2021\10052-202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B96B9-C55C-40B1-BF9D-43B0F862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1</TotalTime>
  <Pages>8</Pages>
  <Words>2446</Words>
  <Characters>13945</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Curtis Williams</dc:creator>
  <cp:lastModifiedBy>Debra Betton</cp:lastModifiedBy>
  <cp:revision>2</cp:revision>
  <cp:lastPrinted>2021-09-30T14:46:00Z</cp:lastPrinted>
  <dcterms:created xsi:type="dcterms:W3CDTF">2021-09-30T15:08:00Z</dcterms:created>
  <dcterms:modified xsi:type="dcterms:W3CDTF">2021-09-30T15:0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10049-TP</vt:lpwstr>
  </property>
  <property fmtid="{D5CDD505-2E9C-101B-9397-08002B2CF9AE}" pid="3" name="MasterDocument">
    <vt:bool>false</vt:bool>
  </property>
</Properties>
</file>